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B64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9588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54202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54202">
        <w:rPr>
          <w:rFonts w:ascii="BRH Devanagari RN" w:hAnsi="BRH Devanagari RN"/>
          <w:b/>
          <w:sz w:val="56"/>
          <w:szCs w:val="56"/>
        </w:rPr>
        <w:t>cÉiÉÑjÉï MüÉhQ</w:t>
      </w:r>
      <w:r w:rsidR="002B6411">
        <w:rPr>
          <w:rFonts w:ascii="BRH Devanagari RN" w:hAnsi="BRH Devanagari RN"/>
          <w:b/>
          <w:sz w:val="56"/>
          <w:szCs w:val="56"/>
        </w:rPr>
        <w:t>å</w:t>
      </w:r>
      <w:r w:rsidRPr="00354202">
        <w:rPr>
          <w:rFonts w:ascii="BRH Devanagari RN" w:hAnsi="BRH Devanagari RN"/>
          <w:b/>
          <w:sz w:val="56"/>
          <w:szCs w:val="56"/>
        </w:rPr>
        <w:t xml:space="preserve">û </w:t>
      </w:r>
      <w:r w:rsidR="0066609F">
        <w:rPr>
          <w:rFonts w:ascii="BRH Devanagari RN" w:hAnsi="BRH Devanagari RN"/>
          <w:b/>
          <w:sz w:val="56"/>
          <w:szCs w:val="56"/>
        </w:rPr>
        <w:t xml:space="preserve">- </w:t>
      </w:r>
      <w:r w:rsidRPr="00354202">
        <w:rPr>
          <w:rFonts w:ascii="BRH Devanagari RN" w:hAnsi="BRH Devanagari RN"/>
          <w:b/>
          <w:sz w:val="56"/>
          <w:szCs w:val="56"/>
        </w:rPr>
        <w:t>wÉ¸È mÉëzlÉÈ</w:t>
      </w:r>
      <w: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EA4A16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215A0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:rsidR="00C215A0" w:rsidRPr="00C215A0" w:rsidRDefault="00C215A0" w:rsidP="00C215A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:rsidR="00C215A0" w:rsidRPr="00C215A0" w:rsidRDefault="00C215A0" w:rsidP="00C215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C215A0" w:rsidRPr="00C215A0" w:rsidRDefault="00C215A0" w:rsidP="00C215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215A0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C215A0" w:rsidRPr="00C215A0" w:rsidRDefault="00C215A0" w:rsidP="00C215A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215A0" w:rsidRPr="00C215A0" w:rsidRDefault="00C215A0" w:rsidP="00C215A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15A0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C215A0" w:rsidRPr="00C215A0" w:rsidRDefault="00C215A0" w:rsidP="00C215A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24, 2018</w:t>
      </w:r>
    </w:p>
    <w:p w:rsidR="00C215A0" w:rsidRPr="00C215A0" w:rsidRDefault="00C215A0" w:rsidP="00C215A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:rsidR="006803E0" w:rsidRDefault="006803E0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Pr="006D39FA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E31D3" w:rsidRPr="009E31D3" w:rsidRDefault="009E31D3" w:rsidP="009E31D3">
      <w:pPr>
        <w:rPr>
          <w:rFonts w:ascii="BRH Devanagari RN" w:hAnsi="BRH Devanagari RN"/>
          <w:sz w:val="36"/>
          <w:szCs w:val="36"/>
          <w:lang w:val="x-none" w:eastAsia="x-none"/>
        </w:rPr>
      </w:pPr>
    </w:p>
    <w:p w:rsidR="009E31D3" w:rsidRPr="00BB2F1F" w:rsidRDefault="006803E0">
      <w:pPr>
        <w:pStyle w:val="TOC1"/>
        <w:rPr>
          <w:rFonts w:cs="Times New Roman"/>
          <w:sz w:val="36"/>
          <w:szCs w:val="36"/>
        </w:rPr>
      </w:pP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580747" w:history="1">
        <w:r w:rsidR="009E31D3" w:rsidRPr="009E31D3">
          <w:rPr>
            <w:rStyle w:val="Hyperlink"/>
            <w:sz w:val="36"/>
            <w:szCs w:val="36"/>
            <w:lang w:bidi="hi-IN"/>
          </w:rPr>
          <w:t>4</w:t>
        </w:r>
        <w:r w:rsidR="009E31D3" w:rsidRPr="00BB2F1F">
          <w:rPr>
            <w:rFonts w:cs="Times New Roman"/>
            <w:sz w:val="36"/>
            <w:szCs w:val="36"/>
          </w:rPr>
          <w:tab/>
        </w:r>
        <w:r w:rsidR="009E31D3" w:rsidRPr="009E31D3">
          <w:rPr>
            <w:rStyle w:val="Hyperlink"/>
            <w:sz w:val="36"/>
            <w:szCs w:val="36"/>
            <w:lang w:bidi="hi-IN"/>
          </w:rPr>
          <w:t>M×üwhÉ rÉeÉÑuÉ</w:t>
        </w:r>
        <w:r w:rsidR="002B6411">
          <w:rPr>
            <w:rStyle w:val="Hyperlink"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sz w:val="36"/>
            <w:szCs w:val="36"/>
            <w:lang w:bidi="hi-IN"/>
          </w:rPr>
          <w:t>ïS</w:t>
        </w:r>
        <w:r w:rsidR="00D9588D" w:rsidRPr="00D9588D">
          <w:rPr>
            <w:rStyle w:val="Hyperlink"/>
            <w:sz w:val="36"/>
            <w:szCs w:val="36"/>
            <w:lang w:bidi="hi-IN"/>
          </w:rPr>
          <w:t>Ï</w:t>
        </w:r>
        <w:r w:rsidR="009E31D3" w:rsidRPr="009E31D3">
          <w:rPr>
            <w:rStyle w:val="Hyperlink"/>
            <w:sz w:val="36"/>
            <w:szCs w:val="36"/>
            <w:lang w:bidi="hi-IN"/>
          </w:rPr>
          <w:t>rÉ iÉæÌ¨ÉUÏrÉ xÉÇÌWûiÉÉ ¢üqÉ mÉÉPûÈ</w:t>
        </w:r>
        <w:r w:rsidR="009E31D3" w:rsidRPr="009E31D3">
          <w:rPr>
            <w:webHidden/>
            <w:sz w:val="36"/>
            <w:szCs w:val="36"/>
          </w:rPr>
          <w:tab/>
        </w:r>
        <w:r w:rsidR="009E31D3" w:rsidRPr="009E31D3">
          <w:rPr>
            <w:webHidden/>
            <w:sz w:val="36"/>
            <w:szCs w:val="36"/>
          </w:rPr>
          <w:fldChar w:fldCharType="begin"/>
        </w:r>
        <w:r w:rsidR="009E31D3" w:rsidRPr="009E31D3">
          <w:rPr>
            <w:webHidden/>
            <w:sz w:val="36"/>
            <w:szCs w:val="36"/>
          </w:rPr>
          <w:instrText xml:space="preserve"> PAGEREF _Toc527580747 \h </w:instrText>
        </w:r>
        <w:r w:rsidR="009E31D3" w:rsidRPr="009E31D3">
          <w:rPr>
            <w:webHidden/>
            <w:sz w:val="36"/>
            <w:szCs w:val="36"/>
          </w:rPr>
        </w:r>
        <w:r w:rsidR="009E31D3" w:rsidRPr="009E31D3">
          <w:rPr>
            <w:webHidden/>
            <w:sz w:val="36"/>
            <w:szCs w:val="36"/>
          </w:rPr>
          <w:fldChar w:fldCharType="separate"/>
        </w:r>
        <w:r w:rsidR="00293E14">
          <w:rPr>
            <w:webHidden/>
            <w:sz w:val="36"/>
            <w:szCs w:val="36"/>
          </w:rPr>
          <w:t>4</w:t>
        </w:r>
        <w:r w:rsidR="009E31D3" w:rsidRPr="009E31D3">
          <w:rPr>
            <w:webHidden/>
            <w:sz w:val="36"/>
            <w:szCs w:val="36"/>
          </w:rPr>
          <w:fldChar w:fldCharType="end"/>
        </w:r>
      </w:hyperlink>
    </w:p>
    <w:p w:rsidR="009E31D3" w:rsidRPr="00BB2F1F" w:rsidRDefault="00F21EE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noProof/>
          <w:sz w:val="36"/>
          <w:szCs w:val="36"/>
        </w:rPr>
      </w:pPr>
      <w:hyperlink w:anchor="_Toc527580748" w:history="1">
        <w:r w:rsidR="009E31D3" w:rsidRPr="009E31D3">
          <w:rPr>
            <w:rStyle w:val="Hyperlink"/>
            <w:rFonts w:ascii="BRH Devanagari RN" w:hAnsi="BRH Devanagari RN" w:cs="Arial"/>
            <w:noProof/>
            <w:sz w:val="36"/>
            <w:szCs w:val="36"/>
            <w:lang w:bidi="hi-IN"/>
          </w:rPr>
          <w:t>4.6</w:t>
        </w:r>
        <w:r w:rsidR="009E31D3" w:rsidRPr="00BB2F1F">
          <w:rPr>
            <w:rFonts w:ascii="BRH Devanagari RN" w:hAnsi="BRH Devanagari RN"/>
            <w:noProof/>
            <w:sz w:val="36"/>
            <w:szCs w:val="36"/>
          </w:rPr>
          <w:tab/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iÉÑjÉï MüÉhQ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wÉ¸È mÉëzlÉÈ - mÉËUwÉ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lÉxÉÇxMüÉUÉÍpÉkÉÉlÉÇ</w: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27580748 \h </w:instrTex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293E14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E31D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EA4A16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4B6BF9">
      <w:pPr>
        <w:pStyle w:val="Heading1"/>
        <w:numPr>
          <w:ilvl w:val="0"/>
          <w:numId w:val="2"/>
        </w:numPr>
      </w:pPr>
      <w:bookmarkStart w:id="0" w:name="_Toc527580747"/>
      <w:r w:rsidRPr="00CA37A4">
        <w:t>M×üwhÉ rÉeÉÑuÉ</w:t>
      </w:r>
      <w:r w:rsidR="002B6411">
        <w:t>å</w:t>
      </w:r>
      <w:r w:rsidRPr="00CA37A4">
        <w:t>ïS</w:t>
      </w:r>
      <w:r w:rsidR="00D9588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3E22EE" w:rsidRDefault="003E22EE" w:rsidP="004B6BF9">
      <w:pPr>
        <w:pStyle w:val="Heading2"/>
        <w:numPr>
          <w:ilvl w:val="1"/>
          <w:numId w:val="2"/>
        </w:numPr>
      </w:pPr>
      <w:bookmarkStart w:id="1" w:name="_Toc527580748"/>
      <w:r>
        <w:t>cÉiÉÑjÉï MüÉhQ</w:t>
      </w:r>
      <w:r w:rsidR="002B6411">
        <w:t>å</w:t>
      </w:r>
      <w:r>
        <w:t>û wÉ¸</w:t>
      </w:r>
      <w:r w:rsidR="0092582F">
        <w:t>È</w:t>
      </w:r>
      <w:r>
        <w:t xml:space="preserve"> mÉëzlÉÈ - mÉËUwÉ</w:t>
      </w:r>
      <w:r w:rsidR="002B6411">
        <w:t>å</w:t>
      </w:r>
      <w:r>
        <w:t>cÉlÉxÉÇxMüÉUÉÍpÉkÉÉlÉÇ</w:t>
      </w:r>
      <w:bookmarkEnd w:id="1"/>
    </w:p>
    <w:p w:rsidR="003E22EE" w:rsidRPr="00544237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423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1 - Kramam</w:t>
      </w:r>
    </w:p>
    <w:p w:rsidR="007212A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ÔeÉïÿqÉç | F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Í´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Æ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Ñ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ÍkÉ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ÉqÉç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C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kÉ¨É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Az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iÉç | ¤ÉÑ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Mçü | zÉÑaÉ×þcNûiÉÑ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Müþr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urÉrÉÉqÉÍxÉ |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þh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urÉrÉÉqÉÍx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qÉ³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2 - Kramam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qÉ</w:t>
      </w:r>
      <w:r w:rsidR="00911EF0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mÉþ | EmÉþ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¨ÉUqÉç | AuÉþ¨ÉU</w:t>
      </w:r>
      <w:r w:rsidR="007D0AAD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ÉÑþ |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¨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uÉÉ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qÉhQÕûþÌ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aÉþÌWû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73CD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 | A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rÉÉ |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lirÉÉ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| ¤ÉÉqÉþlÉç Â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| i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ÉqÉ³Éç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zÉxrÉ | LiÉþz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É iÉ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U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Mü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| A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r w:rsidR="002547A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Í¤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3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Í¤Éþ | rÉÍ¤Éþ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x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8088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Wû || Em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rÉþlÉqÉç | lrÉr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lrÉr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ArÉþl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ûþ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4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lÉ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oÉþUç.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969A6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OèjÉç xÉÑ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È-Ìu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ÌQ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hÉÿqÉç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:rsidR="00F37C82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ÒûiÉ - ASþ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jÉç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ÑþWÒûSèkuÉ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kÉÑþlÉÈ | qÉkÉÑ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ÉrÉ</w:t>
      </w:r>
      <w:r w:rsidR="00C07EA7"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qÉç | A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È mÉÑU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k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É | l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ÍkÉþ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 xlÉÑ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:rsidR="003E22EE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mÉëÉhÉ - S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5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mÉÉlÉ - SÉ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¶Éþ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rÉÉlÉ - 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uÉþ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È - 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þË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</w:p>
    <w:p w:rsidR="00F37C8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ÉËUuÉÈ - S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F37C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Î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iÉç |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Ì§Éh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hÉÿqÉç |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| </w:t>
      </w:r>
    </w:p>
    <w:p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æ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A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xÉÑ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§Éþ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¹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¹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ÎeÉ¸È | AÉrÉþÎeÉ¸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AÉrÉþÎeÉ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CirÉÉ -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e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xiÉÏÌiÉþ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xiÉ 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Sþok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CÌiÉþ mÉUÈ-mÉÉÈ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±Ñ-q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 ÌSþSÏÌWû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ÌSSÏÌWû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mÉþ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ç - uÉOèû - mÉëÉþhÉ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 - ¶ÉiÉÑþ¶ÉiuÉÉËU</w:t>
      </w:r>
      <w:r w:rsidRPr="001B3D0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1B3D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1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µÉÉÿ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þi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À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ÌwÉþÈ | G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þ ÌlÉw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Sþ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l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SÉþ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þ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x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ÿ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ÍzÉwÉÉÿ | SìÌuÉþ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qÉÉþlÉÈ | </w:t>
      </w:r>
    </w:p>
    <w:p w:rsidR="00A50147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È mÉU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UqÉ - Nû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ÌuÉWûÉþrÉÉÈ | ÌuÉWûÉþrÉ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Wû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Mçü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ÌaÉÌiÉþ xÉqÉç - SØMçü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þ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l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lÉç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ÌlÉÌi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 -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ÿqÉç | LMü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xÉiÉç | xÉ</w:t>
      </w:r>
      <w:r w:rsidR="001B3D04"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2 - Kramam</w:t>
      </w:r>
    </w:p>
    <w:p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</w:t>
      </w:r>
      <w:r w:rsidR="00B90D89"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 LMüþ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</w:t>
      </w:r>
    </w:p>
    <w:p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 - kÉÉÈ | LMüþ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iÉqÉç | i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pÉÑuÉþlÉ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ÍqÉÌiÉþ xÉqÉç -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pÉÑuÉþlÉÉ rÉÎliÉ | 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| iÉ AÉ | AÉÅrÉþe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þ eÉ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D554B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iÉÉïÿ | 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eÉþ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Í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M×üþhuÉ³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þ || lÉ iÉqÉç | iÉÇ ÆÌuÉþSÉj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Sè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ÿqÉç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UqÉç | AliÉþUqÉç pÉuÉÉÌi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pÉuÉÉÌiÉ |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ÉÈ | mÉëÉu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smrÉÉÿ | eÉsmrÉÉþ cÉ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m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þ E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Ñ - iÉ×m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¶ÉUÎl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 - zÉÉxÉþ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3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ÑþUæÈ | AxÉÑþU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aÉÑWûÉÿ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Ñ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| 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pÉïÿqÉç | aÉpÉïþqÉç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iÉÍqÉiÉç | CSè aÉpÉïÿq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ïþ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pÉÉæÿ | lÉÉ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kÉþ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32729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ÌmÉïþiÉqÉç | AÌmÉï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rÉÎxqÉ³Éçþ | rÉÎxqÉþÍ³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qÉç | pÉÑ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:rsidR="009A3EDA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eÉþÌlÉ¹ | AeÉþÌlÉ¹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iÉç | AÉÌSiÉç | C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A3EDA" w:rsidRPr="009A3E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Aþ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| 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æwÉþkÉÏlÉÉqÉç | A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0D554B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4 - Kramam</w:t>
      </w:r>
    </w:p>
    <w:p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urÉþSk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| cÉ¤ÉÑþwÉ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kÉÏUþÈ | kÉÏ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E68AB"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iÉÉÿ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 |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iÉç | AÉÌSi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Sè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Ï A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xmÉÉi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x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qÉç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4040F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ÌiÉ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q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iÉþ§Éæ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§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³Éçþ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F5344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MüþÈ 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| </w:t>
      </w:r>
    </w:p>
    <w:p w:rsidR="00A0075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3586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kÉ - xjÉÉlÉ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M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qpÉþhÉqÉç |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ç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þxÉÏiÉç || </w:t>
      </w:r>
      <w:r w:rsidRPr="001976B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SÏ</w:t>
      </w:r>
      <w:r w:rsidRPr="001976B3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1976B3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ÉÔÍq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ÍqÉþ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Éç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5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B4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l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lÉÿqÉç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üÈ | Mü E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þ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lÉþ¹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ËUÌiÉþ ÌlÉÈ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| qÉlÉÏþÌwÉ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þ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ÑuÉ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® - AÌiÉþ¸iÉç | pÉÑuÉþlÉÉÌl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9712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þ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É | rÉÉ qÉþ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þµÉMüqÉï³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µÉ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F36887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| </w:t>
      </w:r>
      <w:r w:rsidRPr="00275B0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zÉ¤ÉÉ</w:t>
      </w:r>
      <w:r w:rsidRPr="00275B09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prÉÈ | xÉÎZÉþ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wÉþ | xÉÎZ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p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ÌwÉþ xuÉkÉÉuÉÈ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CÌiÉþ xuÉkÉÉ - 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ÿqÉç | mÉÌiÉþ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h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639FB" w:rsidRDefault="00E639FB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2.6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lÉÈ - rÉÑeÉÿqÉç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DE6D4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 |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ÉÉÌlÉ | WûuÉþlÉÉÌlÉ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þqÉÉï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Ñ -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5E79E5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lÉç</w:t>
      </w:r>
      <w:r w:rsidR="007C73AA" w:rsidRPr="00EA4A1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ÉuÉ×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qÉÑ½þ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ÿ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qÉÉMüÿ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þ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ÌuÉµÉþMüqÉïlÉç</w:t>
      </w:r>
      <w:r w:rsidR="00DD066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ÍqÉirÉþ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35860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qÉç || iÉxqÉæ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ÉqÉç | xÉqÉþlÉq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È |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rÉjÉÉÿ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 CÌiÉþ ÌuÉ-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È | rÉjÉÉÅxÉþiÉç | A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ìÉrÉþ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þlÉÉqÉç | ÍxÉlkÉÔ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i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ÉqÉç | xÉuÉÉïþxÉÉqÉç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þWÒû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Ñ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Òû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ÅWûÉÿ | AWûÉÅqÉþirÉïqÉç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ir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E639FB" w:rsidRPr="00A813D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lÉæ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æ - wÉþkÉÏlÉ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pÉÔÍqÉþÇ 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rÉþ - ³ÉÔ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q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ÉuÉþ cÉ) </w:t>
      </w:r>
      <w:r w:rsidRPr="00A813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1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lÉþr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iÉç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c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x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xÉÉ | uÉcÉïþxÉÉ xÉ×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Éi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pÉÉaÉ - kÉÉÈ | </w:t>
      </w:r>
    </w:p>
    <w:p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xÉiÉç || rÉxrÉþ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i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qÉ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®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ÍqÉ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iÉxqÉæ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 AÍkÉþ | AÍkÉþ oÉëuÉ³Éç | oÉë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E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813D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2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pÉUþ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ëiÉÏþMü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g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ÉÏÿÈ | SæuÉÏÿUç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mÉþ | AmÉÉqÉþÌiÉqÉç | AqÉþÌiÉqÉç SÒ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oÉÉkÉþqÉÉlÉ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ÍqÉ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oÉÉkÉþq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É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-pÉeÉþliÉÏ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ÍkÉþ | AÍk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Qè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DQè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þrÉeÉ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rÉeÉli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rÉiÉç | rÉSè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zÉþqÉliÉ | AzÉþqÉli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æurÉÉþrÉ | SæurÉÉþrÉ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ÏÈ ´ÉÏqÉþhÉ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´ÉÏÈ | ´ÉÏqÉþhÉÉ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ÉþrÉ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ÏqÉþ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rÉÉÈ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mÉþ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3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þrÉ³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rÉ³Éç |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B6A2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þr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þxÉëqÉç | AeÉþ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eÉþxÉëqÉç || iÉxr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rÉÉþÌi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mÉzrÉ³Éçþ | </w:t>
      </w:r>
    </w:p>
    <w:p w:rsidR="00E639FB" w:rsidRDefault="003E22EE" w:rsidP="00AE36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µ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mÉzrÉ³Éçþ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ÉÑuÉþlÉÉÌlÉ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jÉÑ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æ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SèkrÉæÿ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L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</w:t>
      </w:r>
    </w:p>
    <w:p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eÉÑwÉliÉÉqÉç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þ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èkrÉþ A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 </w:t>
      </w:r>
    </w:p>
    <w:p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irÉÉÿ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µÉÉcÉÏ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c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13A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4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U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ÿqÉç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UqÉç | AmÉþUqÉç c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qÉÌiÉþ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Ñ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mÉÔuÉïþxr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:rsidR="00E639FB" w:rsidRPr="00EA4A1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uÉïþx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þqÉç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37FDF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UÉ | AÉ ÌuÉþ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| qÉ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þ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zqÉÉÿ | Az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¢ü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È mÉÉÌiÉ | m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liÉÉæÿ | Al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irÉliÉÉæÿ || ClSì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ÌuÉµ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A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urÉþcÉxÉ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U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ÌiÉþ 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jÉ - 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ÆuÉÉeÉÉþlÉÉqÉç | uÉÉe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Ìi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</w:t>
      </w:r>
      <w:r w:rsidR="0016294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ËUÌiÉþ xÉÑqlÉ - WÕû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¤ÉþiÉç | rÉ¤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¤ÉiÉç || uÉÉeÉþxrÉ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8664F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ESþaÉëpÉÏiÉç | </w:t>
      </w:r>
    </w:p>
    <w:p w:rsidR="00E56224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aÉëpÉÏiÉç</w:t>
      </w:r>
      <w:r w:rsidR="00E56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kÉþUÉl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kÉþ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ü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Mü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</w:t>
      </w:r>
      <w:r w:rsidR="009210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uÉÏuÉ×kÉ³Éç 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ÌlÉ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7687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="00C76872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uÉ | urÉþxrÉiÉÉqÉç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xrÉiÉÉqÉç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6/8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È - z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mÉþrÉÉ - A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- uÉÉeÉþxr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1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ÍzÉzÉÉþlÉÈ | ÍzÉzÉ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q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þlÉÉ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È |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¶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F41B0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41B0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c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¢ülS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¢ülSþ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þMü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eÉ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lSìþÈ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þ rÉÑ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¶r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iÉç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ÿ || iÉÌS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eÉrÉ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þWûSèku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kÉþÈ | rÉÑ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UÈ | l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w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| xÉ CwÉÑþWûxiÉæÈ | 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ÌlÉþ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È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Uç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rÉÑkÉþÈ | rÉÑ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jÉç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ÌS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×¹ - ÎeÉiÉç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oÉÉþWÒû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ï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 - m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87620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ÔÿkuÉïkÉþluÉÉ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ÌiÉþ oÉÉWÒû - 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þ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WûiÉÉÍpÉÈ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 - 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WûiÉÉÍp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Wû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iÉÉÿ || oÉ×Wû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SÏrÉ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21EC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2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ÍqÉ§ÉÉlÉçþ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U¤ÉÈ - WûÉ | </w:t>
      </w:r>
      <w:r w:rsidRPr="009621C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21ECF" w:rsidRPr="00521EC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oÉÉkÉþqÉÉlÉÈ |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jÉç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mÉë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eÉrÉ³Éçþ | eÉ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UjÉÉþlÉÉqÉç | UjÉÉ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þlÉÉqÉç |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S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</w:t>
      </w:r>
      <w:r w:rsidR="00457813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oÉÉWÒû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Sÿ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liÉ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þ -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qÉþ | AeqÉþ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i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</w:t>
      </w:r>
      <w:r w:rsidR="00521E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rÉSèku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Sèku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pÉSèkuÉqÉç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xjÉÌuÉþU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oÉsÉ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jÉÌ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ÉÏþUÈ | </w:t>
      </w:r>
    </w:p>
    <w:p w:rsidR="00261F17" w:rsidRDefault="003E22EE" w:rsidP="00261F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uÉÉlÉç | 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WûþxuÉÉlÉç</w:t>
      </w:r>
      <w:r w:rsidR="00261F1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WûþqÉÉlÉÈ | xÉWû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xÉþiuÉÉ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þiuÉÉ xÉ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æ§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È - eÉÉÈ | eÉæ§É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ÌiÉþ¸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i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WûþqÉÉlÉÈ | aÉÉWûþqÉ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3E22EE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3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rÉÑ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lSìþ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È |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×þi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SÒÈ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ûþ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ÿ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uÉ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rÉÑiÉç - xÉÑ || ClSìþ AÉxÉÉ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oÉ×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Í¤ÉþhÉÉ | SÍ¤Éþh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þqÉÍpÉpÉgeÉ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eÉrÉþliÉÏlÉÉ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irÉþÍp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eÉrÉþliÉÏlÉÉ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l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a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þÈ | UÉ¥Éþ AÉ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®ïþÈ | zÉ®ïþ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ÍqÉ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qÉþlÉxÉÉqÉç pÉÑuÉlÉ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qÉþl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ÑuÉlÉ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iÉÉqÉç | eÉrÉ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xj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xjÉÉiÉç |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xÉqÉ×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qÉ×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ÉÈ | rÉÉ CwÉþuÉÈ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iÉÉ eÉþrÉliÉÑ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eÉr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4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¨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E¨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Ñ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9D3291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9D3291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E®þUç.wÉr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rÉÑþkÉÉÌlÉ | </w:t>
      </w:r>
    </w:p>
    <w:p w:rsidR="0075424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kÉ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lrÉÑiÉç | EjÉç xÉiuÉþl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iuÉþlÉÉqÉç q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| ESè uÉ×þ§ÉWû</w:t>
      </w:r>
      <w:r w:rsidR="00C07EA7"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qÉç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§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ÎeÉþlÉÉÌlÉ | uÉÉÎe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iÉç | E</w:t>
      </w:r>
      <w:r w:rsidR="00D767C1">
        <w:rPr>
          <w:rFonts w:ascii="BRH Devanagari Extra" w:hAnsi="BRH Devanagari Extra" w:cs="BRH Devanagari Extra"/>
          <w:color w:val="000000"/>
          <w:sz w:val="40"/>
          <w:szCs w:val="40"/>
        </w:rPr>
        <w:t>Sç 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þlÉÉqÉç | Uj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iÉÉqÉç | eÉrÉþiÉ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È ||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iÉ | 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rÉþiÉÉ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þÈ |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 rÉj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É -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rÉjÉÉÅxÉþjÉ | A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jÉ || AuÉþxÉ×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</w:p>
    <w:p w:rsidR="00E639FB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mÉ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 |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c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 ÌuÉþz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5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æwÉÉÿ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D1A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ÎcNûþw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wÉÈ || qÉqÉÉïþÍh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ÍpÉÈ | uÉqÉïþÍpÉ zNûÉSrÉÉÍqÉ | uÉqÉï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D13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xiÉ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xiÉÉqÉç || </w:t>
      </w:r>
    </w:p>
    <w:p w:rsidR="00E639FB" w:rsidRDefault="003E22EE" w:rsidP="007355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355F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3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ÏþrÉÈ | uÉU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uÉËUþu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liÉ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uÉÉqÉç | iuÉÉqÉlÉÑþ | AlÉÑþ qÉSliÉÑ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MÑü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qÉç - mÉiÉþÎliÉ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þ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þu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ÌiÉþ ÌuÉ -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§É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§Éþ uÉ×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zÉqÉï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ÌuÉµÉ - WûÉ | zÉqÉïþ rÉcNûiÉÑ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rÉcNû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0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Ï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S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eÉþrÉliu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ÍqÉ§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mÉë - cÉþiuÉÉËU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1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SzÉÿqÉç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þÎal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Uç pÉu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È | SÏ±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Wû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ÔeÉïÿqÉç | FeÉïþ</w:t>
      </w:r>
      <w:r w:rsidR="008409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qÉþSèku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ZrÉÿqÉç | E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 ÌoÉp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</w:t>
      </w:r>
      <w:r w:rsidR="00D569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UÉSèku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SèkuÉqÉç |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ÑiÉç | E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ÂWûqÉç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xr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Müþxr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i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jÉç xÉÑuÉþÈ | x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aÉÉ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2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6BF3"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qÉç || xÉÑu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Uç rÉliÉþÈ | r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ÿ¤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±ÉqÉç | ±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ÎliÉ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cÉ¤ÉÑþ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irÉÉïþlÉÉqÉç | qÉirÉ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CrÉþ¤ÉqÉ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ÍpÉÈ | pÉ×aÉÑ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pÉ×aÉÑ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ÑuÉþÈ | </w:t>
      </w:r>
    </w:p>
    <w:p w:rsidR="00E639FB" w:rsidRPr="009D3291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ÑuÉþ</w:t>
      </w:r>
      <w:r w:rsidR="002B58A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| lÉ£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É | xÉqÉþl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A4A16">
        <w:rPr>
          <w:rFonts w:ascii="BRH Devanagari Extra" w:hAnsi="BRH Devanagari Extra" w:cs="BRH Devanagari Extra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ÿqÉç |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ÌiÉþ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MüÿqÉç | LMü</w:t>
      </w:r>
      <w:r w:rsidRPr="00EA4A16">
        <w:rPr>
          <w:rFonts w:ascii="BRH Devanagari Extra" w:hAnsi="BRH Devanagari Extra" w:cs="BRH Devanagari Extra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sz w:val="40"/>
          <w:szCs w:val="40"/>
        </w:rPr>
        <w:t>þ</w:t>
      </w:r>
      <w:r w:rsidRPr="009D329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CÌiÉþ 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| ±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| </w:t>
      </w:r>
      <w:r w:rsidRPr="0018606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ÌuÉ | ÌuÉ pÉÉþÌiÉ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55C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-SÉ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É¤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xÉë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3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30607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mÉ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Wû</w:t>
      </w:r>
      <w:r w:rsidR="00AB5FEA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Dþ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þr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26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lÉçþ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ÿlÉç 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| </w:t>
      </w:r>
    </w:p>
    <w:p w:rsidR="0011380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iÉËUþ¤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mÉ×þhÉ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="0011380F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ç iÉ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þpÉÉlÉ | xi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iÉ</w:t>
      </w:r>
      <w:r w:rsidR="002B6411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eÉÑÀûÉþ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B45DB8" w:rsidRPr="00EA4A16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Ñ-mÉëiÉÏþMü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Ç Æ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A7D4B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ÏþS | 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45DB8" w:rsidRPr="00EA4A16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l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Ñ¨ÉþUÎxqÉ</w:t>
      </w:r>
      <w:r w:rsidR="00C07EA7"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bookmarkStart w:id="2" w:name="_GoBack"/>
      <w:bookmarkEnd w:id="2"/>
      <w:r w:rsidR="00C07EA7" w:rsidRPr="00856E3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8B2615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ç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4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iÉ |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eÉþxÉërÉÉ | AeÉþxÉërÉÉ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ÿ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 rÉÌuÉ¸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¸ || i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µÉþl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µ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rÉ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³Éçþ | eÉlqÉþ³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ÿÈ |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x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1CC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D1C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D1CC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þÂ</w:t>
      </w:r>
      <w:r w:rsidRPr="00CD190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ËUþj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ËUþj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UþjÉ |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mÉë | mÉë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eÉÑWÒû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|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 | AÉÅ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þ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Ç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rÉÉqÉ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uÉþÈ | Müh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ÒþWûiÉç | </w:t>
      </w:r>
    </w:p>
    <w:p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Òþ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mÉÏþlÉÉqÉç | mÉëmÉÏ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qÉç | mÉëm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m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5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aÉÉqÉç | aÉÉ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ç.wÉþrÉÈ | GwÉþr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kÉÉq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qÉþ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ÏÌiÉ</w:t>
      </w:r>
      <w:r w:rsidR="00D97A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u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k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miÉ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ÿ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mÉ×þhÉxu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É×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u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û c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87D96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ÎXçûÌiÉþ mÉëÌiÉ - SØXèûXçû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È | xÉÎqqÉþiÉ¶É | xÉÎqq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ÉÈ | xÉp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55E4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¶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×þiÉ - mÉÉÈ | cÉÉi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É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irÉ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4095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6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Š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×þi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cÉç c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ir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cÉç c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¶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cÉÉlirÉþÍqÉ§ÉÈ | AlirÉþÍqÉ§É¶É | AlirÉ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irÉÎl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È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¶É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 CÌiÉþ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| G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 -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 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¤ÉÉþxÉ E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6BBB" w:rsidRPr="000C009B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1D6BBB"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xÉSØ¤ÉÉxÉÈ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iÉþl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iÉlÉ |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xÉÈ | xÉÎqqÉþiÉÉxÉ¶É | xÉÎqqÉþi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xÉÈ | xÉpÉþU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ÂiÉÈ | xÉpÉþU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Í³É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rÉe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ÿ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È | qÉÉlÉÑþwÉÏ¶É | cÉÉlÉÑþuÉiqÉÉïl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pÉu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6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ë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¤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xÉëþkÉÉU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irÉ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û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lÉÑþuÉiqÉÉï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ûþzÉ cÉ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1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qÉç | 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rÉÉÌiÉþ | rÉ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qÉS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lÉÉþÌuÉ®rÉÉ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AlÉÉþÌu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þ eÉr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hÉÈ | uÉqÉï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ÌmÉþmÉiÉÑï | </w:t>
      </w:r>
    </w:p>
    <w:p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ÉÉ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Îe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qÉç e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qÉS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mÉ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mÉ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Ï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É | AÉ aÉþlÉÏaÉÎli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ÉïÿqÉç | MühÉïþ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qÉç | xÉZÉÉþrÉqÉç mÉËUwÉx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É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kÉþ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³Éçþ | kÉ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e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2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cÉUþliÉÏ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ÌoÉþpÉ×iÉÉqÉç | Ì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lÉçþ</w:t>
      </w:r>
      <w:r w:rsidR="0016454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iÉ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¦ÉÏï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222F55">
        <w:rPr>
          <w:rFonts w:ascii="BRH Devanagari Extra" w:hAnsi="BRH Devanagari Extra" w:cs="BRH Devanagari Extra"/>
          <w:color w:val="000000"/>
          <w:sz w:val="40"/>
          <w:szCs w:val="40"/>
        </w:rPr>
        <w:t>AÉ¦ÉÏ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¦ÉÏ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¦ÉÏ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x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xÉqÉþl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ÉirÉþ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È xÉXçMüÉÿ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UiÉÏþwÉÑ - ÍkÉÈ | xÉXç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lÉþ®È | ÌlÉl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ÌiÉ | ÌlÉl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È | mÉëxÉÔ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þlÉç lÉrÉÌiÉ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rÉ§É | rÉ§ÉþrÉ§É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§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ËUÌiÉþ xÉÑ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zÉÔlÉÉþq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þqÉç mÉlÉÉrÉi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3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lÉÑþ | AlÉÑþ rÉcNû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lÉç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Éçþ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lÉç M×üh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mÉÉhÉrÉÈ | uÉ×wÉþmÉ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ÿÈ | uÉ×wÉþmÉÉh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þli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mÉþSæ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uÉ - ¢üÉqÉþliÉÈ | mÉëmÉþSæ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mÉëmÉþ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ÿlÉç 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Îl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Î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EC5186"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lÉþmÉurÉrÉliÉÈ | AlÉþmÉurÉr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 - uÉÉWûþl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rÉÑþkÉqÉç | AÉrÉÑþ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27D1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qÉç | ÌlÉÌWûþiÉqÉxrÉ | ÌlÉÌ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q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 - AWû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ÉSÒ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×üþ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iÉþÈ | </w:t>
      </w:r>
    </w:p>
    <w:p w:rsidR="008B2615" w:rsidRPr="000C009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£üÏþuÉli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- Í´ÉiÉþÈ | zÉ£üÏþu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£üÏþu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Ì£üþ -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oÉsÉ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×þSèkÉëÉ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wÉÑþ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qÉ×þSèk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Éi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u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uÉëÉiÉ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| </w:t>
      </w:r>
      <w:r w:rsidR="00061CCB" w:rsidRP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¼þlÉÉxÉýÈ</w:t>
      </w:r>
      <w:r w:rsid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mÉiÉþU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4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F6BD3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ØþiÉÉuÉ×k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S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Uç l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 DzÉ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þzÉiÉ |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Ç ÆuÉþ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ÍqÉÌiÉþ xÉÑ-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liÉþÈ | S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É | xÉ³Éþ®É mÉiÉÌiÉ | xÉ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É | mÉë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uÉþÎl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SìuÉþÎl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Éþu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w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| GeÉÏ</w:t>
      </w:r>
      <w:r w:rsidR="00CA75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uÉ×ÎXçak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qÉÉÿ | AzqÉÉþ pÉuÉiÉÑ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ËUÌiÉþ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oÉëuÉÏiÉÑ | o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ÌSþÌiÉ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AÌSþÌiÉ</w:t>
      </w:r>
      <w:r w:rsidRPr="006030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qÉïþ | 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5 - Kramam</w:t>
      </w:r>
    </w:p>
    <w:p w:rsidR="00597BE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AÉ eÉþXçbÉÎl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lÉÑþ | xÉÉ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lÉç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CÌi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µÉÉþeÉ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þiÉxÉÈ | AµÉÉþ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lÉÏirÉµÉþ - A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lÉçþ |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ÿ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xÉÑ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xÉÑ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jxu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| AÌWûþËU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mÉËUþ | 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</w:t>
      </w:r>
      <w:r w:rsidR="003F642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ÿÈ | erÉÉrÉÉþ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oÉÉkÉþqÉÉlÉÈ |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WûxiÉ - blÉÈ | ÌuÉµ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mÉÑqÉÉlÉç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mÉÉiÉÑ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uÉlÉ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jxÉþZÉ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þZÉÉ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-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iÉUþh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È | xÉ³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 | xÉ³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É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23EA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È | m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eÉþ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6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°ØþiÉqÉç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rÉÉïpÉ×þiÉqÉç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þiÉqÉç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xrÉ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þÇ ÆrÉe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 |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ÏþMüqÉç | AlÉÏþMüqÉç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þÈ | l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47F8C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þÈ |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745E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 -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Uj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aÉ×pÉÉrÉ || EmÉþ µÉÉxÉrÉ | </w:t>
      </w:r>
    </w:p>
    <w:p w:rsidR="008B2615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±ÉqÉç | ±ÉqÉç mÉÑ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-§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Ì¸þiÉq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ç || xÉ SÒþlSÒ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47F8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47F8C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7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É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¢üþlSrÉ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kÉÉÿÈ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77E0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¹þÌlÉÌWû |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oÉÉkÉþqÉÉl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È || AmÉþ 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lÉç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lSìþxrÉ | ClSìþxrÉ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U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rÉþxu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| AÉÅqÉÔ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þe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uÉþiÉïr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uÉþiÉïr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:rsidR="007620CD" w:rsidRPr="009354F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215A0">
        <w:rPr>
          <w:rFonts w:ascii="BRH Devanagari Extra" w:hAnsi="BRH Devanagari Extra" w:cs="BRH Devanagari Extra"/>
          <w:sz w:val="40"/>
          <w:szCs w:val="40"/>
        </w:rPr>
        <w:t>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iÉÑ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qÉSè SÒþlS</w:t>
      </w:r>
      <w:r w:rsidR="009354F1"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ÒÍpÉÈ | 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iÉÑ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qÉÌSÌiÉþ 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lSÒ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ÍpÉUç uÉÉþuÉSÏÌiÉ |</w:t>
      </w:r>
      <w:r w:rsidRPr="009354F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ÌiÉþ uÉÉuÉSÏÌiÉ || xÉqÉµÉþmÉhÉÉïÈ | AµÉþmÉh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Uþ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mÉ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UþÎliÉ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eÉrÉliÉÑ | </w:t>
      </w:r>
    </w:p>
    <w:p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eÉr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B2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luÉþlÉç - qÉÌ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oÉëÉ¼þh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ÌSþÌiÉÈ - mÉ×Íj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È mÉËUþ - SÕ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cÉiuÉÉËU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1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¢üþlSÈ | A¢üþlSÈ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ÉrÉþqÉÉlÉÈ | eÉÉrÉ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jÉç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 - r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Éÿ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 mÉÑUÏ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| z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Wû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E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Wû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xiÉÑirÉÿqÉç | qÉÌWûþ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þlÉq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lSìþÈ | ClSìþ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h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þÌiÉ¸i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SirÉþÌiÉ¸iÉç |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 Aþ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aÉ×ph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UÉÿiÉç | xÉÔ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µÉÿqÉç | AµÉþÇ ÆuÉxÉ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iÉ¹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iÉ¹ || AÍx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þ | AxrÉÉþ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ÍxÉþ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þ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| </w:t>
      </w:r>
    </w:p>
    <w:p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×þ£üÈ | ÌuÉmÉ×þ£ü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ÌuÉmÉ×þ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2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oÉlkÉþlÉÉÌlÉ | oÉlk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oÉlkÉþlÉÉÌlÉ || §ÉÏÍhÉþ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ç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|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oÉlkÉþlÉÉÌlÉ |</w:t>
      </w:r>
      <w:r w:rsidRPr="003D1CB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B46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h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C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zNûÎljxÉ | 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A7D1C" w:rsidRPr="00327B6F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5C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D54635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33EC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-qÉÉeÉïþlÉÉÌl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ÿ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133EC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 - kÉÉlÉÉÿ |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þmÉzr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A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U¤ÉþÎliÉ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eÉÉl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3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rÉþliÉqÉç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 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ÍqÉÌiÉþ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| Íz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þ AmÉz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ÌiÉþ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Ñþ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þmÉzr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ÎeÉaÉÏþwÉqÉÉhÉqÉç | ÎeÉaÉÏþwÉqÉÉ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ÿqÉç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Oèû | A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iÉç | AÉÌSiÉç | CSè aÉëÍxÉþ¸È | aÉëÍx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DC02A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Ïa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eÉÏaÉÈ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È | q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AuÉï³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þÈ | pÉaÉþÈ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qÉçÿ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qÉçÿ |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ÉþxÉÈ | uÉëÉ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ÏþrÉÑÈ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Íq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4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23D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UþhrÉ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ÅrÉþÈ | ÌWûUþhrÉzÉ×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-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 m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U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 AÉxÉÏi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Éç | CS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±ÿ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þqÉÉrÉ³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A±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5B7D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liÉqÉç | AuÉïþliÉ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ÌiÉþ¸i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D67F4" w:rsidRPr="00E823D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krÉÌiÉþ¸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ÌSirÉþÍkÉ - AÌiÉþ¸iÉç || D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È ÍxÉÍsÉþMüqÉSèkrÉqÉ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ÍsÉþMü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UþhÉÉxÉÈ | zÉÔUþh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þ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irÉÉÿÈ | A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irÉÉÿ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i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 - z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Í¤ÉþwÉÑÈ | AÉÍ¤ÉþwÉÑUç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eqÉÿqÉç | Ae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Éÿ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ÉÿÈ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mÉiÉ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uÉ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uÉþ | iÉu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uÉÉiÉþÈ | uÉÉiÉþ C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 kÉëeÉÏ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XçaÉÉþÍhÉ | zÉ×XçaÉÉþ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¸þiÉÉ | ÌuÉÌ¸þiÉÉ m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E0B5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 A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pÉÑïþUÉh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pÉÑïþUÉhÉÉ cÉUÎli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5 - Kramam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xÉþlÉqÉç | zÉxÉþlÉÇ Æ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uÉÉïÿ | AuÉÉï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ÿ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ìÏcÉÉÿ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 SÏSèk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ÍpÉþÈ | lÉÉÍpÉþUxr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rÉÉlÉÑþ | AlÉÑþ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È | </w:t>
      </w:r>
    </w:p>
    <w:p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Mü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Ér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 rÉÎliÉ |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l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È |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 CÌiÉþ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847097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>| Em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mÉë | mÉëÉaÉÉÿi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1046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="008B4BD8"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ÆrÉiÉç | rÉ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Éï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8B2615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U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eÉÑ¹þiÉqÉÈ | eÉÑ¹þi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eÉÑ¹þ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þ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</w:p>
    <w:p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jÉþ | AjÉÉ | AÉ zÉÉÿ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 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uÉÉrÉÉï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mÉ×þ£ü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S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uÉÏ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ÑmÉæ - Mü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1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rÉÑ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þÈ | ClSìþ G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CirÉ×þpÉÑ - ¤ÉÉ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ZrÉ³Éç | 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³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0B5C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hÉÏ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ÍhÉ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B95732">
        <w:rPr>
          <w:rFonts w:ascii="BRH Devanagari Extra" w:hAnsi="BRH Devanagari Extra" w:cs="BRH Devanagari Extra"/>
          <w:color w:val="000000"/>
          <w:sz w:val="40"/>
          <w:szCs w:val="40"/>
        </w:rPr>
        <w:t>lÉç Í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hÉþx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ÍhÉï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iÉþ ÌlÉÈ-ÌlÉeÉÉ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xrÉ | mÉëÉuÉ×þiÉxrÉ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aÉ×þ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qÉÑ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xÉÑmÉëÉþ</w:t>
      </w:r>
      <w:r w:rsidRPr="00B073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X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Sè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 ClSìÉ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ÿlSìÉ -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ÌmÉþ | Am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  <w:r w:rsidR="00CB5403" w:rsidRPr="00EA4A16">
        <w:rPr>
          <w:rFonts w:ascii="BRH Devanagari" w:hAnsi="BRH Devanagari" w:cs="BRH Devanagari"/>
          <w:color w:val="000000"/>
          <w:sz w:val="40"/>
          <w:szCs w:val="40"/>
        </w:rPr>
        <w:t>c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NûÉaÉþÈ | NûÉaÉþÈ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ÌmÉërÉÿqÉç | rÉiÉç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É | AuÉï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2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ÎeÉluÉÌiÉ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ÎeÉluÉÌiÉ || r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ÿ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þqÉ×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ÿq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:rsidR="00EA1D42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Ñ - z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ÿq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EA1D4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1D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ÑþwÉÉÈ | qÉÉlÉÑ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ï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mÉëþ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LþÌiÉ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ëÌ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³Éç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71E1D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³Éçþ | A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 Ci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È |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iÉÉÿÅSèku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rÉÑ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ÉuÉþrÉÉÈ | AÉuÉþrÉÉ AÎa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u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þuÉ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Îal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CÌiÉþ aÉëÉuÉ-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ÿ |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mÉëÈ | xÉÑÌuÉþ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ÿÈ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É×þhÉSèkuÉq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×hÉSèkuÉqÉç |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üÉ CÌiÉþ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ÔmÉ -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þm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ÿqÉç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rÉÔm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µÉrÉÔ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µÉ -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iÉ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48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cÉþlÉqÉç | mÉc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l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:rsidR="003E22EE" w:rsidRPr="00776AB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xÉqÉç - pÉUþÎliÉ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wÉÉÿqÉç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EA4A16">
        <w:rPr>
          <w:rFonts w:ascii="Arial" w:hAnsi="Arial" w:cs="BRH Devanagari Extra"/>
          <w:b/>
          <w:sz w:val="32"/>
          <w:szCs w:val="40"/>
        </w:rPr>
        <w:t>40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sz w:val="32"/>
          <w:szCs w:val="40"/>
        </w:rPr>
        <w:t>50/63</w:t>
      </w:r>
      <w:r w:rsidRPr="00EA4A16">
        <w:rPr>
          <w:rFonts w:ascii="BRH Devanagari Extra" w:hAnsi="BRH Devanagari Extra" w:cs="BRH Devanagari Extra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3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ç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xÉÑ - qÉ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</w:t>
      </w:r>
    </w:p>
    <w:p w:rsidR="00501D48" w:rsidRPr="00327B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qÉ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zÉÉÿÈ | AÉ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ÌuÉ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M×üq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36AB4" w:rsidRPr="008D62EC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oÉlkÉÑ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oÉlkÉÑÿq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þ | SÉq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SÉlÉÿqÉç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62EC">
        <w:rPr>
          <w:rFonts w:ascii="BRH Devanagari Extra" w:hAnsi="BRH Devanagari Extra" w:cs="BRH Devanagari Extra"/>
          <w:sz w:val="40"/>
          <w:szCs w:val="40"/>
        </w:rPr>
        <w:t>rÉÉ | rÉÉ zÉÏþUç.w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ÿ | zÉÏ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þ U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lÉÉ | U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 xml:space="preserve">lÉÉ U‹ÑþÈ | U‹ÑþUxrÉ | </w:t>
      </w:r>
    </w:p>
    <w:p w:rsidR="00D32159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xrÉ || rÉ</w:t>
      </w:r>
      <w:r w:rsidR="00D32159">
        <w:rPr>
          <w:rFonts w:ascii="BRH Devanagari Extra" w:hAnsi="BRH Devanagari Extra" w:cs="BRH Devanagari Extra"/>
          <w:color w:val="000000"/>
          <w:sz w:val="40"/>
          <w:szCs w:val="40"/>
        </w:rPr>
        <w:t>Sç 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36AB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pÉ×þiÉqÉç | mÉëpÉ×þ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×hÉÿqÉç | iÉ×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</w:t>
      </w:r>
    </w:p>
    <w:p w:rsidR="00501D48" w:rsidRDefault="003E22EE" w:rsidP="00D3215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µÉþxrÉ | AµÉþxrÉ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Í¤ÉþMü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4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ÅÅzÉþ | A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æÿ | xuÉU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iÉÉæ | xuÉÍkÉþiÉÉæ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xuÉÍkÉ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ÎxiÉþ | AxiÉÏirÉÎxiÉþ || rÉ®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ç rÉiÉç | </w:t>
      </w:r>
    </w:p>
    <w:p w:rsidR="00501D48" w:rsidRDefault="003E22EE" w:rsidP="008D62E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D62E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rÉSÕuÉþSèkrÉqÉç | FuÉþSèkr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þxr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xrÉÉ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ÏirÉþmÉ-uÉÉÌiÉþ | 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rÉþ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qÉxrÉþ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È |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iÉþ | AxiÉÏirÉÎx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cNû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M×ühuÉliÉÑ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ÿqÉç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qÉç mÉcÉliÉÑ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×iÉ-mÉÉMüÿ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mÉcÉliÉÑ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iÉç | aÉÉ§É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sÉÿqÉç | zÉÔ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WûþiÉxrÉ | ÌlÉWûþiÉxr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þÌiÉ | ÌlÉ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kÉÉuÉþÌiÉ || qÉÉ iÉiÉç | iÉSè pÉÔqrÉÉÿqÉç | pÉÔq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B3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þw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7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 - SÒ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¢ü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uÉwÉþÈ - Í´ÉwÉjÉç - x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9.1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qÉç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qÉç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U - 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DÿqÉç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È xÉÑþ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È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Uç ÌlÉÈ | ÌlÉUç.</w:t>
      </w:r>
      <w:r w:rsidR="00776AB6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þU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| CiÉÏiÉÏÌ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È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ÌiÉþ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aÉÔÿÌiÉï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rÉlÉç lÉÏ¤ÉþhÉqÉç | lÉÏ¤ÉþhÉ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cÉþlrÉÉ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cÉþlrÉ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ÿ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mÉÉ§ÉÉþÍhÉ | mÉÉ§ÉÉþÍhÉ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Éÿ-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ÿ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Éþ cÉ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þÌmÉ - kÉÉlÉÉÿ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Mü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È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mÉËUþ | mÉËUþ pÉÔwÉÎliÉ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¢üqÉþh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xÉSþl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 ÌuÉ-uÉiÉïþlÉqÉç | rÉ</w:t>
      </w:r>
      <w:r w:rsidR="00E371AD" w:rsidRPr="00EA4A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="003C554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QèoÉÏþzÉqÉç | mÉQèoÉÏþ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iÉïÈ |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rÉiÉç 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ÉxÉþ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01D48" w:rsidRDefault="00501D48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48" w:rsidRDefault="00501D48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2 - Kramam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kuÉþlÉÌrÉiÉç |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È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pÉëÉeÉþÎliÉ | pÉëÉeÉþl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F02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140F2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 eÉÍb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ÉþOèM×üiÉqÉç |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þOèû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ÌiÉþ aÉ×phÉÎliÉ |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rÉSµÉÉþrÉ | Aµ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uÉÉxÉþ EmÉ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rÉþkÉÏ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ÏirÉÑþmÉ - 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r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ÍqÉirÉþÍkÉ - 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ÌWûUþhr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WûUþhrÉÉlrÉ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C554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li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SÉlÉÿqÉç | AuÉï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QèoÉÏþzÉqÉç | mÉQèoÉÏþzÉ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 | AÉ rÉÉþqÉrÉÎliÉ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rÉÉqÉrÉÎliÉ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þxÉÉ | q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xrÉ | zÉÔM×ü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ÎwhÉïþrÉÉ | zÉÔM×ü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ÎwhÉïþrÉÉ uÉÉ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zÉþrÉÉ | MüzÉþrÉÉ u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3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| x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xÉÔSrÉÉÍqÉ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ÔSrÉÉÍqÉ |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Xç¢üÏ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Xç¢ü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µÉþxrÉ | Aµ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ÌiÉ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| AÎcNûþ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 | aÉÉ§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UlÉÑ</w:t>
      </w:r>
      <w:r w:rsidR="00A213BE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213BE">
        <w:rPr>
          <w:rFonts w:ascii="BRH Devanagari Extra" w:hAnsi="BRH Devanagari Extra" w:cs="BRH Devanagari Extra"/>
          <w:color w:val="000000"/>
          <w:sz w:val="40"/>
          <w:szCs w:val="40"/>
        </w:rPr>
        <w:t>bÉÑwr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ÂþwmÉ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È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Ñ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bÉÑw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w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bÉÑwrÉþ | ÌuÉ zÉþxi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xiÉ |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¹ÒþÈ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þxr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µÉþxrÉ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É ²É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²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þ pÉuÉiÉ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jÉÉÿ | iÉ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ir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aÉÉ§ÉÉþhÉÉqÉ×iÉ</w:t>
      </w:r>
      <w:r w:rsidR="00E074A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jÉÉ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 - j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iÉÉÿ | iÉÉ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þlÉÉqÉç | i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- 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hQû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eÉÑþ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4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Å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ÌmÉ - rÉliÉÿqÉç | qÉÉ xuÉÍkÉþÌiÉÈ | xuÉÍkÉþÌiÉ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iÉþÌ¸mÉiÉç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UþÌu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Å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 | </w:t>
      </w:r>
    </w:p>
    <w:p w:rsidR="00D74BE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É§ÉÉþÍhÉ | aÉÉ§ÉÉÿ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jÉÑ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qÉjÉÔ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È || lÉ uÉæ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 Eþ | E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ëþr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ËUþwrÉÍxÉ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-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| WûUÏ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ÿ | rÉÑg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mÉ×wÉþiÉÏ ApÉÔiÉÉqÉç | mÉ×w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  <w:r w:rsidRPr="0042785F">
        <w:rPr>
          <w:rFonts w:ascii="BRH Devanagari Extra" w:hAnsi="BRH Devanagari Extra" w:cs="BRH Devanagari Extra"/>
          <w:sz w:val="40"/>
          <w:szCs w:val="40"/>
        </w:rPr>
        <w:t>EmÉÉÿxjÉÉiÉç | A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xj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="0042785F" w:rsidRPr="0042785F">
        <w:rPr>
          <w:rFonts w:ascii="BRH Devanagari Extra" w:hAnsi="BRH Devanagari Extra" w:cs="BRH Devanagari Extra"/>
          <w:sz w:val="40"/>
          <w:szCs w:val="40"/>
        </w:rPr>
        <w:t>Sç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|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|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UÉxÉþpÉ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p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xrÉ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þ</w:t>
      </w:r>
      <w:r w:rsidR="005D16A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aÉurÉÿ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uÉÍµÉþrÉqÉç | xuÉÍµÉþrÉ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Íµ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AÍµÉþr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ÿ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 - mÉÑwÉÿ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="0076602C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È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irÉþlÉÉaÉÉÈ - iuÉ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È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È | Aµ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lÉiÉÉ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ÉlÉç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bÉ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xÉÇ - MüzÉþrÉÉ - iÉmÉSè - U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rÉÇ - lÉuÉþ cÉ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76AB6" w:rsidRPr="00776AB6" w:rsidRDefault="00776AB6" w:rsidP="00776AB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76AB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Pr="00501D48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3E22EE" w:rsidRDefault="003E22EE" w:rsidP="00111F01">
      <w:pPr>
        <w:pStyle w:val="NoSpacing"/>
      </w:pPr>
    </w:p>
    <w:p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-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-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- mÉëÉcÉÏÿÇ - 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S¢üþl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lÉuÉþ)</w:t>
      </w:r>
    </w:p>
    <w:p w:rsidR="003E22EE" w:rsidRDefault="003E22EE" w:rsidP="00776AB6">
      <w:pPr>
        <w:pStyle w:val="NoSpacing"/>
      </w:pPr>
    </w:p>
    <w:p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24335F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qÉïþ rÉcNû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wÉOècÉþiuÉÉËU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111F01" w:rsidRDefault="00111F01" w:rsidP="00111F01">
      <w:pPr>
        <w:pStyle w:val="NoSpacing"/>
      </w:pPr>
    </w:p>
    <w:p w:rsidR="00111F01" w:rsidRDefault="00111F01" w:rsidP="00111F01">
      <w:pPr>
        <w:pStyle w:val="NoSpacing"/>
      </w:pPr>
    </w:p>
    <w:p w:rsidR="00111F01" w:rsidRPr="00966241" w:rsidRDefault="00111F01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 Prasam of Kaandam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3E22EE" w:rsidRDefault="003E22EE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713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)</w:t>
      </w:r>
    </w:p>
    <w:p w:rsidR="00111F01" w:rsidRDefault="00111F01" w:rsidP="00111F01">
      <w:pPr>
        <w:pStyle w:val="NoSpacing"/>
      </w:pPr>
    </w:p>
    <w:p w:rsidR="003E22EE" w:rsidRPr="00111F01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2B6411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3E22EE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2B64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û wÉ¸</w:t>
      </w:r>
      <w:r w:rsidR="009E58BD"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111F01">
        <w:rPr>
          <w:rFonts w:ascii="Arial" w:hAnsi="Arial" w:cs="Arial"/>
          <w:b/>
          <w:color w:val="000000"/>
          <w:sz w:val="40"/>
          <w:szCs w:val="40"/>
        </w:rPr>
        <w:t>=================</w:t>
      </w:r>
    </w:p>
    <w:p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Panchati </w:t>
      </w:r>
      <w:r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Pad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and Krama Vaakyam</w:t>
      </w: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for </w:t>
      </w:r>
    </w:p>
    <w:p w:rsidR="00DE240C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double"/>
        </w:rPr>
        <w:t>4 – Prasanam 6 – TS 4.6</w:t>
      </w:r>
    </w:p>
    <w:p w:rsidR="00DE240C" w:rsidRPr="004B3347" w:rsidRDefault="00DE240C" w:rsidP="00DE240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6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6</w:t>
            </w:r>
          </w:p>
        </w:tc>
      </w:tr>
    </w:tbl>
    <w:p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E5" w:rsidRDefault="00F21EE5" w:rsidP="00135976">
      <w:pPr>
        <w:spacing w:after="0" w:line="240" w:lineRule="auto"/>
      </w:pPr>
      <w:r>
        <w:separator/>
      </w:r>
    </w:p>
  </w:endnote>
  <w:endnote w:type="continuationSeparator" w:id="0">
    <w:p w:rsidR="00F21EE5" w:rsidRDefault="00F21EE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EA4A16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="00BE60BF"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BE60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     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E5" w:rsidRDefault="00F21EE5" w:rsidP="00135976">
      <w:pPr>
        <w:spacing w:after="0" w:line="240" w:lineRule="auto"/>
      </w:pPr>
      <w:r>
        <w:separator/>
      </w:r>
    </w:p>
  </w:footnote>
  <w:footnote w:type="continuationSeparator" w:id="0">
    <w:p w:rsidR="00F21EE5" w:rsidRDefault="00F21EE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EA4A16" w:rsidRDefault="00EA4A1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BF" w:rsidRPr="00C215A0" w:rsidRDefault="00BE60BF" w:rsidP="00C215A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E31D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wÉ¸È </w:t>
    </w:r>
    <w:proofErr w:type="gramStart"/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 w:rsidR="0066609F"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proofErr w:type="gramEnd"/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FB0973"/>
    <w:multiLevelType w:val="multilevel"/>
    <w:tmpl w:val="60063EB0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B85"/>
    <w:rsid w:val="00007367"/>
    <w:rsid w:val="00010147"/>
    <w:rsid w:val="0001036F"/>
    <w:rsid w:val="00010468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0986"/>
    <w:rsid w:val="00042C76"/>
    <w:rsid w:val="00044CB5"/>
    <w:rsid w:val="0004746C"/>
    <w:rsid w:val="0005312D"/>
    <w:rsid w:val="00055071"/>
    <w:rsid w:val="000610D0"/>
    <w:rsid w:val="00061CCB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87E55"/>
    <w:rsid w:val="000921F0"/>
    <w:rsid w:val="0009566B"/>
    <w:rsid w:val="000A5F76"/>
    <w:rsid w:val="000B4323"/>
    <w:rsid w:val="000B6F51"/>
    <w:rsid w:val="000B7539"/>
    <w:rsid w:val="000B783E"/>
    <w:rsid w:val="000C009B"/>
    <w:rsid w:val="000C0BB5"/>
    <w:rsid w:val="000C1C75"/>
    <w:rsid w:val="000C2927"/>
    <w:rsid w:val="000C5754"/>
    <w:rsid w:val="000D08EB"/>
    <w:rsid w:val="000D2A6A"/>
    <w:rsid w:val="000D554B"/>
    <w:rsid w:val="000E0D66"/>
    <w:rsid w:val="000E2D67"/>
    <w:rsid w:val="000E4BE3"/>
    <w:rsid w:val="000E4D91"/>
    <w:rsid w:val="000E5985"/>
    <w:rsid w:val="000E725A"/>
    <w:rsid w:val="000F1245"/>
    <w:rsid w:val="000F2BAD"/>
    <w:rsid w:val="000F3263"/>
    <w:rsid w:val="0010076B"/>
    <w:rsid w:val="00102532"/>
    <w:rsid w:val="0010258F"/>
    <w:rsid w:val="00102608"/>
    <w:rsid w:val="0010333A"/>
    <w:rsid w:val="001055B4"/>
    <w:rsid w:val="00110A30"/>
    <w:rsid w:val="001117A1"/>
    <w:rsid w:val="00111F01"/>
    <w:rsid w:val="0011285B"/>
    <w:rsid w:val="001128D8"/>
    <w:rsid w:val="0011380F"/>
    <w:rsid w:val="001222E6"/>
    <w:rsid w:val="00123C95"/>
    <w:rsid w:val="00123EAE"/>
    <w:rsid w:val="00123EF9"/>
    <w:rsid w:val="001308DE"/>
    <w:rsid w:val="001320C6"/>
    <w:rsid w:val="00133EC0"/>
    <w:rsid w:val="001345F8"/>
    <w:rsid w:val="00134EF7"/>
    <w:rsid w:val="001355CB"/>
    <w:rsid w:val="00135976"/>
    <w:rsid w:val="0014095B"/>
    <w:rsid w:val="00140F21"/>
    <w:rsid w:val="00143ECF"/>
    <w:rsid w:val="001458BC"/>
    <w:rsid w:val="001469B6"/>
    <w:rsid w:val="00146D31"/>
    <w:rsid w:val="00147F8C"/>
    <w:rsid w:val="001526E3"/>
    <w:rsid w:val="001531BE"/>
    <w:rsid w:val="00157B3F"/>
    <w:rsid w:val="00161095"/>
    <w:rsid w:val="00162949"/>
    <w:rsid w:val="00163045"/>
    <w:rsid w:val="00164546"/>
    <w:rsid w:val="00165D07"/>
    <w:rsid w:val="00166254"/>
    <w:rsid w:val="00170209"/>
    <w:rsid w:val="00172593"/>
    <w:rsid w:val="001769A9"/>
    <w:rsid w:val="00177475"/>
    <w:rsid w:val="001836B2"/>
    <w:rsid w:val="00186060"/>
    <w:rsid w:val="00187A63"/>
    <w:rsid w:val="00193261"/>
    <w:rsid w:val="00193F45"/>
    <w:rsid w:val="00194DAD"/>
    <w:rsid w:val="0019613A"/>
    <w:rsid w:val="001976B3"/>
    <w:rsid w:val="001A3BEC"/>
    <w:rsid w:val="001B09D4"/>
    <w:rsid w:val="001B1297"/>
    <w:rsid w:val="001B2A42"/>
    <w:rsid w:val="001B3D04"/>
    <w:rsid w:val="001B6A28"/>
    <w:rsid w:val="001B6AAE"/>
    <w:rsid w:val="001B71EF"/>
    <w:rsid w:val="001C1D62"/>
    <w:rsid w:val="001C26C5"/>
    <w:rsid w:val="001C3982"/>
    <w:rsid w:val="001C4E33"/>
    <w:rsid w:val="001C5851"/>
    <w:rsid w:val="001C67DA"/>
    <w:rsid w:val="001C746A"/>
    <w:rsid w:val="001C7991"/>
    <w:rsid w:val="001D0D0A"/>
    <w:rsid w:val="001D1CC9"/>
    <w:rsid w:val="001D5909"/>
    <w:rsid w:val="001D6BBB"/>
    <w:rsid w:val="001E1EF8"/>
    <w:rsid w:val="001E3ED7"/>
    <w:rsid w:val="001E6A89"/>
    <w:rsid w:val="001E6F58"/>
    <w:rsid w:val="001F0EF0"/>
    <w:rsid w:val="001F1567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D5B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2F55"/>
    <w:rsid w:val="002239E5"/>
    <w:rsid w:val="0022534F"/>
    <w:rsid w:val="00226533"/>
    <w:rsid w:val="00227181"/>
    <w:rsid w:val="00227950"/>
    <w:rsid w:val="00230734"/>
    <w:rsid w:val="00231110"/>
    <w:rsid w:val="00231EE8"/>
    <w:rsid w:val="00232532"/>
    <w:rsid w:val="00232E44"/>
    <w:rsid w:val="002345B2"/>
    <w:rsid w:val="0023474D"/>
    <w:rsid w:val="0023595A"/>
    <w:rsid w:val="00236952"/>
    <w:rsid w:val="00241C36"/>
    <w:rsid w:val="00243189"/>
    <w:rsid w:val="0024335F"/>
    <w:rsid w:val="00243831"/>
    <w:rsid w:val="002442D2"/>
    <w:rsid w:val="002454EA"/>
    <w:rsid w:val="00245972"/>
    <w:rsid w:val="00246BAB"/>
    <w:rsid w:val="00247FAF"/>
    <w:rsid w:val="0025078E"/>
    <w:rsid w:val="00251749"/>
    <w:rsid w:val="00251E11"/>
    <w:rsid w:val="00252900"/>
    <w:rsid w:val="002532ED"/>
    <w:rsid w:val="0025352D"/>
    <w:rsid w:val="002547A8"/>
    <w:rsid w:val="00254C42"/>
    <w:rsid w:val="0025677B"/>
    <w:rsid w:val="002602D1"/>
    <w:rsid w:val="00260F3B"/>
    <w:rsid w:val="00261F17"/>
    <w:rsid w:val="00263F4C"/>
    <w:rsid w:val="002755B5"/>
    <w:rsid w:val="00275B09"/>
    <w:rsid w:val="00280844"/>
    <w:rsid w:val="00280F5E"/>
    <w:rsid w:val="00283DAD"/>
    <w:rsid w:val="00286CD6"/>
    <w:rsid w:val="0028717E"/>
    <w:rsid w:val="002871BA"/>
    <w:rsid w:val="00287D96"/>
    <w:rsid w:val="002908C0"/>
    <w:rsid w:val="00291000"/>
    <w:rsid w:val="00291264"/>
    <w:rsid w:val="00291759"/>
    <w:rsid w:val="00293E14"/>
    <w:rsid w:val="00295EA9"/>
    <w:rsid w:val="00297F6F"/>
    <w:rsid w:val="00297F92"/>
    <w:rsid w:val="002A18F4"/>
    <w:rsid w:val="002A1F74"/>
    <w:rsid w:val="002B0C8D"/>
    <w:rsid w:val="002B1C1B"/>
    <w:rsid w:val="002B25DC"/>
    <w:rsid w:val="002B3FAA"/>
    <w:rsid w:val="002B58A4"/>
    <w:rsid w:val="002B6411"/>
    <w:rsid w:val="002C171D"/>
    <w:rsid w:val="002C7E2B"/>
    <w:rsid w:val="002D0C5C"/>
    <w:rsid w:val="002D1ABF"/>
    <w:rsid w:val="002D4AF9"/>
    <w:rsid w:val="002D50DA"/>
    <w:rsid w:val="002D5909"/>
    <w:rsid w:val="002D5C4C"/>
    <w:rsid w:val="002E1C56"/>
    <w:rsid w:val="002E31BF"/>
    <w:rsid w:val="002F007C"/>
    <w:rsid w:val="002F1AE4"/>
    <w:rsid w:val="002F2EB0"/>
    <w:rsid w:val="002F37C4"/>
    <w:rsid w:val="002F4CC9"/>
    <w:rsid w:val="002F550D"/>
    <w:rsid w:val="002F5D5D"/>
    <w:rsid w:val="00300AC4"/>
    <w:rsid w:val="00304C82"/>
    <w:rsid w:val="0030607D"/>
    <w:rsid w:val="003067CC"/>
    <w:rsid w:val="003070F8"/>
    <w:rsid w:val="00310B18"/>
    <w:rsid w:val="00310F28"/>
    <w:rsid w:val="0031397D"/>
    <w:rsid w:val="00317F83"/>
    <w:rsid w:val="00320DCC"/>
    <w:rsid w:val="003227D8"/>
    <w:rsid w:val="003234D3"/>
    <w:rsid w:val="00325E4A"/>
    <w:rsid w:val="00327671"/>
    <w:rsid w:val="00327B6F"/>
    <w:rsid w:val="00327CAD"/>
    <w:rsid w:val="00331336"/>
    <w:rsid w:val="00333B89"/>
    <w:rsid w:val="00333DBB"/>
    <w:rsid w:val="003403BB"/>
    <w:rsid w:val="00340EFA"/>
    <w:rsid w:val="003433AF"/>
    <w:rsid w:val="003434A7"/>
    <w:rsid w:val="003455DC"/>
    <w:rsid w:val="00347A38"/>
    <w:rsid w:val="00347A7C"/>
    <w:rsid w:val="003520C0"/>
    <w:rsid w:val="00354202"/>
    <w:rsid w:val="00354365"/>
    <w:rsid w:val="003547E7"/>
    <w:rsid w:val="0035480B"/>
    <w:rsid w:val="00355C2A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900"/>
    <w:rsid w:val="003777A5"/>
    <w:rsid w:val="00377C94"/>
    <w:rsid w:val="00377CA4"/>
    <w:rsid w:val="00377F88"/>
    <w:rsid w:val="0038088F"/>
    <w:rsid w:val="0038165A"/>
    <w:rsid w:val="003822D3"/>
    <w:rsid w:val="003868B6"/>
    <w:rsid w:val="0039142D"/>
    <w:rsid w:val="003924ED"/>
    <w:rsid w:val="003927C4"/>
    <w:rsid w:val="00394A7D"/>
    <w:rsid w:val="0039705F"/>
    <w:rsid w:val="003978E2"/>
    <w:rsid w:val="003A329B"/>
    <w:rsid w:val="003A38D4"/>
    <w:rsid w:val="003A7D4B"/>
    <w:rsid w:val="003B0EC7"/>
    <w:rsid w:val="003B33DE"/>
    <w:rsid w:val="003B3ADA"/>
    <w:rsid w:val="003B4252"/>
    <w:rsid w:val="003C49FA"/>
    <w:rsid w:val="003C52D6"/>
    <w:rsid w:val="003C5548"/>
    <w:rsid w:val="003C5C50"/>
    <w:rsid w:val="003C692D"/>
    <w:rsid w:val="003C7B1C"/>
    <w:rsid w:val="003D19EA"/>
    <w:rsid w:val="003D1CB2"/>
    <w:rsid w:val="003D3191"/>
    <w:rsid w:val="003D74F1"/>
    <w:rsid w:val="003D7689"/>
    <w:rsid w:val="003D777F"/>
    <w:rsid w:val="003E22EE"/>
    <w:rsid w:val="003E4F17"/>
    <w:rsid w:val="003E4F58"/>
    <w:rsid w:val="003E5266"/>
    <w:rsid w:val="003F1DBA"/>
    <w:rsid w:val="003F2C85"/>
    <w:rsid w:val="003F3071"/>
    <w:rsid w:val="003F4E0B"/>
    <w:rsid w:val="003F5F42"/>
    <w:rsid w:val="003F6421"/>
    <w:rsid w:val="00400932"/>
    <w:rsid w:val="004013BE"/>
    <w:rsid w:val="004040F6"/>
    <w:rsid w:val="0040415F"/>
    <w:rsid w:val="004061B6"/>
    <w:rsid w:val="004064E2"/>
    <w:rsid w:val="00412E5F"/>
    <w:rsid w:val="004249E5"/>
    <w:rsid w:val="00424A8B"/>
    <w:rsid w:val="00425B76"/>
    <w:rsid w:val="0042785F"/>
    <w:rsid w:val="004307E3"/>
    <w:rsid w:val="00433A2A"/>
    <w:rsid w:val="004419B5"/>
    <w:rsid w:val="00442E14"/>
    <w:rsid w:val="00443720"/>
    <w:rsid w:val="0044562F"/>
    <w:rsid w:val="004466B7"/>
    <w:rsid w:val="00446ED1"/>
    <w:rsid w:val="004512A0"/>
    <w:rsid w:val="004516D3"/>
    <w:rsid w:val="00452494"/>
    <w:rsid w:val="00455DE8"/>
    <w:rsid w:val="00457813"/>
    <w:rsid w:val="00457C1B"/>
    <w:rsid w:val="00457E5A"/>
    <w:rsid w:val="0046224A"/>
    <w:rsid w:val="00462964"/>
    <w:rsid w:val="0046336C"/>
    <w:rsid w:val="00464399"/>
    <w:rsid w:val="004663B8"/>
    <w:rsid w:val="00473CDC"/>
    <w:rsid w:val="00481BF0"/>
    <w:rsid w:val="00482D88"/>
    <w:rsid w:val="00483A4C"/>
    <w:rsid w:val="0049464E"/>
    <w:rsid w:val="0049526D"/>
    <w:rsid w:val="00497122"/>
    <w:rsid w:val="004A0D48"/>
    <w:rsid w:val="004A1320"/>
    <w:rsid w:val="004A455D"/>
    <w:rsid w:val="004A4941"/>
    <w:rsid w:val="004A6284"/>
    <w:rsid w:val="004A6A45"/>
    <w:rsid w:val="004A6CFA"/>
    <w:rsid w:val="004B45B5"/>
    <w:rsid w:val="004B696E"/>
    <w:rsid w:val="004B6BF9"/>
    <w:rsid w:val="004B7454"/>
    <w:rsid w:val="004C308F"/>
    <w:rsid w:val="004C684F"/>
    <w:rsid w:val="004D1397"/>
    <w:rsid w:val="004D198A"/>
    <w:rsid w:val="004D2764"/>
    <w:rsid w:val="004D3CB0"/>
    <w:rsid w:val="004D5135"/>
    <w:rsid w:val="004D664E"/>
    <w:rsid w:val="004D6E9B"/>
    <w:rsid w:val="004D7872"/>
    <w:rsid w:val="004E0537"/>
    <w:rsid w:val="004E29C3"/>
    <w:rsid w:val="004E4437"/>
    <w:rsid w:val="004E4DE8"/>
    <w:rsid w:val="004E6E4B"/>
    <w:rsid w:val="004E7CAC"/>
    <w:rsid w:val="004F09CC"/>
    <w:rsid w:val="004F4445"/>
    <w:rsid w:val="004F608C"/>
    <w:rsid w:val="004F7DC3"/>
    <w:rsid w:val="00500E34"/>
    <w:rsid w:val="00501D48"/>
    <w:rsid w:val="00501FB3"/>
    <w:rsid w:val="00502625"/>
    <w:rsid w:val="00502801"/>
    <w:rsid w:val="00510621"/>
    <w:rsid w:val="00512B67"/>
    <w:rsid w:val="00514D23"/>
    <w:rsid w:val="00516440"/>
    <w:rsid w:val="00520B5B"/>
    <w:rsid w:val="00521ADE"/>
    <w:rsid w:val="00521ECF"/>
    <w:rsid w:val="00524838"/>
    <w:rsid w:val="00525817"/>
    <w:rsid w:val="005277B3"/>
    <w:rsid w:val="00527FED"/>
    <w:rsid w:val="00532ACA"/>
    <w:rsid w:val="005330BB"/>
    <w:rsid w:val="00535490"/>
    <w:rsid w:val="00535BF6"/>
    <w:rsid w:val="005377CE"/>
    <w:rsid w:val="00537FDF"/>
    <w:rsid w:val="00542D8C"/>
    <w:rsid w:val="00554DDB"/>
    <w:rsid w:val="005552CC"/>
    <w:rsid w:val="00557BDA"/>
    <w:rsid w:val="00561111"/>
    <w:rsid w:val="0056558D"/>
    <w:rsid w:val="00566BA0"/>
    <w:rsid w:val="00573FDD"/>
    <w:rsid w:val="00575A17"/>
    <w:rsid w:val="00577F45"/>
    <w:rsid w:val="00580967"/>
    <w:rsid w:val="00581D64"/>
    <w:rsid w:val="00581FA1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BEB"/>
    <w:rsid w:val="005A0ADC"/>
    <w:rsid w:val="005A368C"/>
    <w:rsid w:val="005A7D1C"/>
    <w:rsid w:val="005B0A1E"/>
    <w:rsid w:val="005B105B"/>
    <w:rsid w:val="005B3D7C"/>
    <w:rsid w:val="005B4CFF"/>
    <w:rsid w:val="005B5774"/>
    <w:rsid w:val="005B64DE"/>
    <w:rsid w:val="005C1483"/>
    <w:rsid w:val="005C1E09"/>
    <w:rsid w:val="005C4DBC"/>
    <w:rsid w:val="005D16A7"/>
    <w:rsid w:val="005D2BAC"/>
    <w:rsid w:val="005D3B4F"/>
    <w:rsid w:val="005E4B8D"/>
    <w:rsid w:val="005E57FC"/>
    <w:rsid w:val="005E6CFF"/>
    <w:rsid w:val="005E79E5"/>
    <w:rsid w:val="005F131D"/>
    <w:rsid w:val="005F13F2"/>
    <w:rsid w:val="005F1470"/>
    <w:rsid w:val="005F2368"/>
    <w:rsid w:val="005F2FE5"/>
    <w:rsid w:val="005F794B"/>
    <w:rsid w:val="00601EEC"/>
    <w:rsid w:val="00603059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5E4"/>
    <w:rsid w:val="006356C0"/>
    <w:rsid w:val="00642192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6609F"/>
    <w:rsid w:val="00672954"/>
    <w:rsid w:val="00674ABF"/>
    <w:rsid w:val="006803E0"/>
    <w:rsid w:val="006855A2"/>
    <w:rsid w:val="00685742"/>
    <w:rsid w:val="00685A0D"/>
    <w:rsid w:val="0068664F"/>
    <w:rsid w:val="00686EC0"/>
    <w:rsid w:val="006908F3"/>
    <w:rsid w:val="00690EEB"/>
    <w:rsid w:val="00692324"/>
    <w:rsid w:val="006953C8"/>
    <w:rsid w:val="00697113"/>
    <w:rsid w:val="006A1A4E"/>
    <w:rsid w:val="006A2530"/>
    <w:rsid w:val="006A5647"/>
    <w:rsid w:val="006B09CB"/>
    <w:rsid w:val="006B4D5E"/>
    <w:rsid w:val="006B5165"/>
    <w:rsid w:val="006B6693"/>
    <w:rsid w:val="006C03D2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34"/>
    <w:rsid w:val="006D4C76"/>
    <w:rsid w:val="006E0B5C"/>
    <w:rsid w:val="006E1195"/>
    <w:rsid w:val="006E54ED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58ED"/>
    <w:rsid w:val="007212AE"/>
    <w:rsid w:val="00722B59"/>
    <w:rsid w:val="00723438"/>
    <w:rsid w:val="00723454"/>
    <w:rsid w:val="00727431"/>
    <w:rsid w:val="00727A8E"/>
    <w:rsid w:val="00732EBE"/>
    <w:rsid w:val="00735442"/>
    <w:rsid w:val="0073559E"/>
    <w:rsid w:val="007355F6"/>
    <w:rsid w:val="007368F9"/>
    <w:rsid w:val="00736E27"/>
    <w:rsid w:val="007427FC"/>
    <w:rsid w:val="00742F27"/>
    <w:rsid w:val="00743958"/>
    <w:rsid w:val="00745749"/>
    <w:rsid w:val="0074658B"/>
    <w:rsid w:val="00754240"/>
    <w:rsid w:val="007546BF"/>
    <w:rsid w:val="007620B6"/>
    <w:rsid w:val="007620CD"/>
    <w:rsid w:val="007626EB"/>
    <w:rsid w:val="00762BA1"/>
    <w:rsid w:val="00762E80"/>
    <w:rsid w:val="00764457"/>
    <w:rsid w:val="0076602C"/>
    <w:rsid w:val="00770581"/>
    <w:rsid w:val="00774651"/>
    <w:rsid w:val="0077574E"/>
    <w:rsid w:val="00775CA3"/>
    <w:rsid w:val="00776AB6"/>
    <w:rsid w:val="0078253E"/>
    <w:rsid w:val="00782894"/>
    <w:rsid w:val="00784BB9"/>
    <w:rsid w:val="00786824"/>
    <w:rsid w:val="00786B0B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C54C4"/>
    <w:rsid w:val="007C73AA"/>
    <w:rsid w:val="007C77F5"/>
    <w:rsid w:val="007D0104"/>
    <w:rsid w:val="007D0AAD"/>
    <w:rsid w:val="007D190A"/>
    <w:rsid w:val="007D37DD"/>
    <w:rsid w:val="007E014F"/>
    <w:rsid w:val="007E0A15"/>
    <w:rsid w:val="007F109C"/>
    <w:rsid w:val="007F25D5"/>
    <w:rsid w:val="007F4151"/>
    <w:rsid w:val="007F4A7E"/>
    <w:rsid w:val="007F5634"/>
    <w:rsid w:val="007F5DE0"/>
    <w:rsid w:val="00803096"/>
    <w:rsid w:val="008067C8"/>
    <w:rsid w:val="00810122"/>
    <w:rsid w:val="0081146D"/>
    <w:rsid w:val="00812F88"/>
    <w:rsid w:val="008147B1"/>
    <w:rsid w:val="00815802"/>
    <w:rsid w:val="00816974"/>
    <w:rsid w:val="00817D83"/>
    <w:rsid w:val="0083054E"/>
    <w:rsid w:val="00831CF8"/>
    <w:rsid w:val="00832662"/>
    <w:rsid w:val="00832729"/>
    <w:rsid w:val="00834CBF"/>
    <w:rsid w:val="00835EB7"/>
    <w:rsid w:val="0083763B"/>
    <w:rsid w:val="00840915"/>
    <w:rsid w:val="00841A04"/>
    <w:rsid w:val="0084337D"/>
    <w:rsid w:val="00845830"/>
    <w:rsid w:val="0084684C"/>
    <w:rsid w:val="00847097"/>
    <w:rsid w:val="00847515"/>
    <w:rsid w:val="00850A8E"/>
    <w:rsid w:val="00850E7E"/>
    <w:rsid w:val="00851954"/>
    <w:rsid w:val="00851AA6"/>
    <w:rsid w:val="0085447C"/>
    <w:rsid w:val="00854EB0"/>
    <w:rsid w:val="00855A77"/>
    <w:rsid w:val="00856E3D"/>
    <w:rsid w:val="0085711F"/>
    <w:rsid w:val="00864DE8"/>
    <w:rsid w:val="0087020C"/>
    <w:rsid w:val="00871E1D"/>
    <w:rsid w:val="00876971"/>
    <w:rsid w:val="00877D6B"/>
    <w:rsid w:val="0088193B"/>
    <w:rsid w:val="008824F7"/>
    <w:rsid w:val="00882D49"/>
    <w:rsid w:val="00886A64"/>
    <w:rsid w:val="008870B3"/>
    <w:rsid w:val="008969A6"/>
    <w:rsid w:val="008A4451"/>
    <w:rsid w:val="008A5B7D"/>
    <w:rsid w:val="008B047F"/>
    <w:rsid w:val="008B0D32"/>
    <w:rsid w:val="008B21DA"/>
    <w:rsid w:val="008B2615"/>
    <w:rsid w:val="008B33AF"/>
    <w:rsid w:val="008B4BD8"/>
    <w:rsid w:val="008B595D"/>
    <w:rsid w:val="008B70E3"/>
    <w:rsid w:val="008C09A2"/>
    <w:rsid w:val="008C0DF0"/>
    <w:rsid w:val="008C1503"/>
    <w:rsid w:val="008C182E"/>
    <w:rsid w:val="008C327C"/>
    <w:rsid w:val="008C44B0"/>
    <w:rsid w:val="008D0F9E"/>
    <w:rsid w:val="008D53E7"/>
    <w:rsid w:val="008D62EC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59F"/>
    <w:rsid w:val="00911708"/>
    <w:rsid w:val="00911EF0"/>
    <w:rsid w:val="009132D7"/>
    <w:rsid w:val="00915846"/>
    <w:rsid w:val="00917C31"/>
    <w:rsid w:val="009210A7"/>
    <w:rsid w:val="00921176"/>
    <w:rsid w:val="00923DD8"/>
    <w:rsid w:val="0092582F"/>
    <w:rsid w:val="00926781"/>
    <w:rsid w:val="00927994"/>
    <w:rsid w:val="0093005F"/>
    <w:rsid w:val="00932212"/>
    <w:rsid w:val="009333A8"/>
    <w:rsid w:val="00933A5B"/>
    <w:rsid w:val="00934FB8"/>
    <w:rsid w:val="009353E4"/>
    <w:rsid w:val="009354F1"/>
    <w:rsid w:val="00935860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21C0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25"/>
    <w:rsid w:val="00991B73"/>
    <w:rsid w:val="00991D52"/>
    <w:rsid w:val="00992600"/>
    <w:rsid w:val="00992D38"/>
    <w:rsid w:val="009949A7"/>
    <w:rsid w:val="009A0BA1"/>
    <w:rsid w:val="009A234E"/>
    <w:rsid w:val="009A2599"/>
    <w:rsid w:val="009A2F12"/>
    <w:rsid w:val="009A3250"/>
    <w:rsid w:val="009A3EDA"/>
    <w:rsid w:val="009A6790"/>
    <w:rsid w:val="009A7433"/>
    <w:rsid w:val="009B28DF"/>
    <w:rsid w:val="009B6750"/>
    <w:rsid w:val="009B6890"/>
    <w:rsid w:val="009B6B65"/>
    <w:rsid w:val="009C0C26"/>
    <w:rsid w:val="009C160F"/>
    <w:rsid w:val="009C1C2A"/>
    <w:rsid w:val="009C289A"/>
    <w:rsid w:val="009C4763"/>
    <w:rsid w:val="009C4F2C"/>
    <w:rsid w:val="009D3291"/>
    <w:rsid w:val="009D32F6"/>
    <w:rsid w:val="009D3A18"/>
    <w:rsid w:val="009D4178"/>
    <w:rsid w:val="009D43B9"/>
    <w:rsid w:val="009E0309"/>
    <w:rsid w:val="009E31D3"/>
    <w:rsid w:val="009E3E4A"/>
    <w:rsid w:val="009E58BD"/>
    <w:rsid w:val="009E59D0"/>
    <w:rsid w:val="009E5B83"/>
    <w:rsid w:val="009E76B0"/>
    <w:rsid w:val="009F1105"/>
    <w:rsid w:val="009F4FCD"/>
    <w:rsid w:val="00A00021"/>
    <w:rsid w:val="00A006BC"/>
    <w:rsid w:val="00A00752"/>
    <w:rsid w:val="00A03C32"/>
    <w:rsid w:val="00A15023"/>
    <w:rsid w:val="00A16BF3"/>
    <w:rsid w:val="00A17559"/>
    <w:rsid w:val="00A213BE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0147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13D4"/>
    <w:rsid w:val="00A81E92"/>
    <w:rsid w:val="00A82016"/>
    <w:rsid w:val="00A82724"/>
    <w:rsid w:val="00A9177F"/>
    <w:rsid w:val="00A9180A"/>
    <w:rsid w:val="00A92395"/>
    <w:rsid w:val="00A96AF6"/>
    <w:rsid w:val="00AB4682"/>
    <w:rsid w:val="00AB5A08"/>
    <w:rsid w:val="00AB5FEA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05EA"/>
    <w:rsid w:val="00AE117D"/>
    <w:rsid w:val="00AE23EA"/>
    <w:rsid w:val="00AE3691"/>
    <w:rsid w:val="00AF55E2"/>
    <w:rsid w:val="00AF564F"/>
    <w:rsid w:val="00AF58FE"/>
    <w:rsid w:val="00AF6BD3"/>
    <w:rsid w:val="00AF709A"/>
    <w:rsid w:val="00B00736"/>
    <w:rsid w:val="00B02CA8"/>
    <w:rsid w:val="00B03CBC"/>
    <w:rsid w:val="00B04596"/>
    <w:rsid w:val="00B06647"/>
    <w:rsid w:val="00B0733B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892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5DB8"/>
    <w:rsid w:val="00B505D0"/>
    <w:rsid w:val="00B51AD4"/>
    <w:rsid w:val="00B52161"/>
    <w:rsid w:val="00B5270B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5F0"/>
    <w:rsid w:val="00B716BD"/>
    <w:rsid w:val="00B745E7"/>
    <w:rsid w:val="00B74E0B"/>
    <w:rsid w:val="00B77E07"/>
    <w:rsid w:val="00B77F1D"/>
    <w:rsid w:val="00B82847"/>
    <w:rsid w:val="00B86B07"/>
    <w:rsid w:val="00B87784"/>
    <w:rsid w:val="00B90407"/>
    <w:rsid w:val="00B90BE2"/>
    <w:rsid w:val="00B90D89"/>
    <w:rsid w:val="00B92873"/>
    <w:rsid w:val="00B94B00"/>
    <w:rsid w:val="00B95732"/>
    <w:rsid w:val="00B97116"/>
    <w:rsid w:val="00B9718E"/>
    <w:rsid w:val="00BA165B"/>
    <w:rsid w:val="00BA36FD"/>
    <w:rsid w:val="00BA3D61"/>
    <w:rsid w:val="00BA5FDA"/>
    <w:rsid w:val="00BA77F9"/>
    <w:rsid w:val="00BB0954"/>
    <w:rsid w:val="00BB2F1F"/>
    <w:rsid w:val="00BB3BF0"/>
    <w:rsid w:val="00BC787C"/>
    <w:rsid w:val="00BD1D28"/>
    <w:rsid w:val="00BD4D5E"/>
    <w:rsid w:val="00BD4EE9"/>
    <w:rsid w:val="00BD68C0"/>
    <w:rsid w:val="00BD6DB0"/>
    <w:rsid w:val="00BE2E60"/>
    <w:rsid w:val="00BE4DC8"/>
    <w:rsid w:val="00BE60BF"/>
    <w:rsid w:val="00BF2CB7"/>
    <w:rsid w:val="00BF3E9D"/>
    <w:rsid w:val="00BF4B94"/>
    <w:rsid w:val="00BF6E1F"/>
    <w:rsid w:val="00C03118"/>
    <w:rsid w:val="00C03135"/>
    <w:rsid w:val="00C047DA"/>
    <w:rsid w:val="00C07EA7"/>
    <w:rsid w:val="00C12692"/>
    <w:rsid w:val="00C12EF3"/>
    <w:rsid w:val="00C141BB"/>
    <w:rsid w:val="00C1756C"/>
    <w:rsid w:val="00C1774F"/>
    <w:rsid w:val="00C215A0"/>
    <w:rsid w:val="00C27983"/>
    <w:rsid w:val="00C33054"/>
    <w:rsid w:val="00C37DCF"/>
    <w:rsid w:val="00C4785B"/>
    <w:rsid w:val="00C500C7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6872"/>
    <w:rsid w:val="00C778D1"/>
    <w:rsid w:val="00C82489"/>
    <w:rsid w:val="00C85734"/>
    <w:rsid w:val="00C86F2A"/>
    <w:rsid w:val="00C87EEE"/>
    <w:rsid w:val="00CA08F5"/>
    <w:rsid w:val="00CA37A4"/>
    <w:rsid w:val="00CA4D12"/>
    <w:rsid w:val="00CA54F0"/>
    <w:rsid w:val="00CA7557"/>
    <w:rsid w:val="00CA78CD"/>
    <w:rsid w:val="00CB3DBC"/>
    <w:rsid w:val="00CB5403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907"/>
    <w:rsid w:val="00CD4304"/>
    <w:rsid w:val="00CD67F4"/>
    <w:rsid w:val="00CD6B1C"/>
    <w:rsid w:val="00CD6E48"/>
    <w:rsid w:val="00CD74F0"/>
    <w:rsid w:val="00CE2564"/>
    <w:rsid w:val="00CE2735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481"/>
    <w:rsid w:val="00D14BA1"/>
    <w:rsid w:val="00D158D3"/>
    <w:rsid w:val="00D15C7B"/>
    <w:rsid w:val="00D171B4"/>
    <w:rsid w:val="00D238E3"/>
    <w:rsid w:val="00D245FF"/>
    <w:rsid w:val="00D27D18"/>
    <w:rsid w:val="00D31D5D"/>
    <w:rsid w:val="00D32159"/>
    <w:rsid w:val="00D32F03"/>
    <w:rsid w:val="00D40930"/>
    <w:rsid w:val="00D40F5B"/>
    <w:rsid w:val="00D41E9E"/>
    <w:rsid w:val="00D44B3F"/>
    <w:rsid w:val="00D50B87"/>
    <w:rsid w:val="00D52D6C"/>
    <w:rsid w:val="00D54635"/>
    <w:rsid w:val="00D5694D"/>
    <w:rsid w:val="00D60265"/>
    <w:rsid w:val="00D634A4"/>
    <w:rsid w:val="00D65551"/>
    <w:rsid w:val="00D74BE8"/>
    <w:rsid w:val="00D765EC"/>
    <w:rsid w:val="00D7663E"/>
    <w:rsid w:val="00D767C1"/>
    <w:rsid w:val="00D77F90"/>
    <w:rsid w:val="00D81C79"/>
    <w:rsid w:val="00D82567"/>
    <w:rsid w:val="00D83A26"/>
    <w:rsid w:val="00D83EF4"/>
    <w:rsid w:val="00D85FDF"/>
    <w:rsid w:val="00D87620"/>
    <w:rsid w:val="00D90509"/>
    <w:rsid w:val="00D92ACA"/>
    <w:rsid w:val="00D93BA3"/>
    <w:rsid w:val="00D9528C"/>
    <w:rsid w:val="00D9588D"/>
    <w:rsid w:val="00D9597F"/>
    <w:rsid w:val="00D97A85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02A4"/>
    <w:rsid w:val="00DC2D0C"/>
    <w:rsid w:val="00DC4DC7"/>
    <w:rsid w:val="00DC5531"/>
    <w:rsid w:val="00DC5D33"/>
    <w:rsid w:val="00DC65E7"/>
    <w:rsid w:val="00DC7381"/>
    <w:rsid w:val="00DC7DDE"/>
    <w:rsid w:val="00DD066A"/>
    <w:rsid w:val="00DD18DC"/>
    <w:rsid w:val="00DD1ACC"/>
    <w:rsid w:val="00DD68D5"/>
    <w:rsid w:val="00DE240C"/>
    <w:rsid w:val="00DE6D45"/>
    <w:rsid w:val="00DF008C"/>
    <w:rsid w:val="00DF0176"/>
    <w:rsid w:val="00DF0328"/>
    <w:rsid w:val="00DF080B"/>
    <w:rsid w:val="00DF2BE6"/>
    <w:rsid w:val="00E021F5"/>
    <w:rsid w:val="00E039BC"/>
    <w:rsid w:val="00E06BAB"/>
    <w:rsid w:val="00E074A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371AD"/>
    <w:rsid w:val="00E40FCC"/>
    <w:rsid w:val="00E4174B"/>
    <w:rsid w:val="00E420BD"/>
    <w:rsid w:val="00E42373"/>
    <w:rsid w:val="00E46BB9"/>
    <w:rsid w:val="00E5125A"/>
    <w:rsid w:val="00E5430D"/>
    <w:rsid w:val="00E55C6A"/>
    <w:rsid w:val="00E56224"/>
    <w:rsid w:val="00E578C6"/>
    <w:rsid w:val="00E62A21"/>
    <w:rsid w:val="00E639FB"/>
    <w:rsid w:val="00E63A56"/>
    <w:rsid w:val="00E6621C"/>
    <w:rsid w:val="00E73F57"/>
    <w:rsid w:val="00E74162"/>
    <w:rsid w:val="00E774FF"/>
    <w:rsid w:val="00E80815"/>
    <w:rsid w:val="00E818A6"/>
    <w:rsid w:val="00E823D8"/>
    <w:rsid w:val="00E879F8"/>
    <w:rsid w:val="00E91D1C"/>
    <w:rsid w:val="00E91D74"/>
    <w:rsid w:val="00E92E06"/>
    <w:rsid w:val="00E94A3D"/>
    <w:rsid w:val="00E9624B"/>
    <w:rsid w:val="00EA045E"/>
    <w:rsid w:val="00EA1D42"/>
    <w:rsid w:val="00EA28C1"/>
    <w:rsid w:val="00EA4A16"/>
    <w:rsid w:val="00EB0BF8"/>
    <w:rsid w:val="00EB1A2D"/>
    <w:rsid w:val="00EB2995"/>
    <w:rsid w:val="00EB37E5"/>
    <w:rsid w:val="00EB5F44"/>
    <w:rsid w:val="00EC038E"/>
    <w:rsid w:val="00EC0E64"/>
    <w:rsid w:val="00EC2B64"/>
    <w:rsid w:val="00EC5186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8AB"/>
    <w:rsid w:val="00EE6A86"/>
    <w:rsid w:val="00EE705B"/>
    <w:rsid w:val="00EE778B"/>
    <w:rsid w:val="00EF3250"/>
    <w:rsid w:val="00EF3669"/>
    <w:rsid w:val="00EF616B"/>
    <w:rsid w:val="00EF7046"/>
    <w:rsid w:val="00EF7F29"/>
    <w:rsid w:val="00F0080A"/>
    <w:rsid w:val="00F05E06"/>
    <w:rsid w:val="00F102F0"/>
    <w:rsid w:val="00F10787"/>
    <w:rsid w:val="00F1352F"/>
    <w:rsid w:val="00F13A05"/>
    <w:rsid w:val="00F14919"/>
    <w:rsid w:val="00F1495A"/>
    <w:rsid w:val="00F15A0A"/>
    <w:rsid w:val="00F16CFD"/>
    <w:rsid w:val="00F21EE5"/>
    <w:rsid w:val="00F2286C"/>
    <w:rsid w:val="00F2313A"/>
    <w:rsid w:val="00F2529B"/>
    <w:rsid w:val="00F32532"/>
    <w:rsid w:val="00F36887"/>
    <w:rsid w:val="00F36AB4"/>
    <w:rsid w:val="00F37C82"/>
    <w:rsid w:val="00F41B00"/>
    <w:rsid w:val="00F4563C"/>
    <w:rsid w:val="00F4615C"/>
    <w:rsid w:val="00F47256"/>
    <w:rsid w:val="00F50068"/>
    <w:rsid w:val="00F50E5E"/>
    <w:rsid w:val="00F51264"/>
    <w:rsid w:val="00F53442"/>
    <w:rsid w:val="00F5639C"/>
    <w:rsid w:val="00F6247B"/>
    <w:rsid w:val="00F6277E"/>
    <w:rsid w:val="00F62932"/>
    <w:rsid w:val="00F64FB1"/>
    <w:rsid w:val="00F67A41"/>
    <w:rsid w:val="00F71AC9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02FE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68C03E-7BB9-4D56-894E-554C257F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DE240C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DB3D-AF54-4EF2-8439-F8E0CF95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8</Pages>
  <Words>9845</Words>
  <Characters>56118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2</CharactersWithSpaces>
  <SharedDoc>false</SharedDoc>
  <HLinks>
    <vt:vector size="12" baseType="variant"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8074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80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2-08-20T15:27:00Z</cp:lastPrinted>
  <dcterms:created xsi:type="dcterms:W3CDTF">2021-10-28T07:48:00Z</dcterms:created>
  <dcterms:modified xsi:type="dcterms:W3CDTF">2022-09-03T08:12:00Z</dcterms:modified>
</cp:coreProperties>
</file>